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416FF7">
        <w:tc>
          <w:tcPr>
            <w:tcW w:w="4427" w:type="dxa"/>
          </w:tcPr>
          <w:p w14:paraId="37E3F408" w14:textId="77777777" w:rsidR="005F6D9E" w:rsidRPr="005F6D9E" w:rsidRDefault="005F6D9E" w:rsidP="00416FF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416FF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416FF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416FF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1D9BEEB2" w:rsidR="005F6D9E" w:rsidRPr="005F6D9E" w:rsidRDefault="004A7233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en-US"/>
        </w:rPr>
        <w:t>ShT</w:t>
      </w:r>
      <w:r w:rsidR="005F6D9E" w:rsidRPr="005F6D9E">
        <w:rPr>
          <w:b/>
          <w:bCs/>
          <w:sz w:val="20"/>
          <w:szCs w:val="20"/>
          <w:lang w:val="kk-KZ"/>
        </w:rPr>
        <w:t xml:space="preserve"> 110</w:t>
      </w:r>
      <w:r w:rsidR="00470C56">
        <w:rPr>
          <w:b/>
          <w:bCs/>
          <w:sz w:val="20"/>
          <w:szCs w:val="20"/>
        </w:rPr>
        <w:t>5</w:t>
      </w:r>
      <w:r w:rsidR="005F6D9E"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7871570F" w14:textId="1D2AC4D6" w:rsidR="004E1020" w:rsidRDefault="005F6D9E" w:rsidP="004E1020">
      <w:pPr>
        <w:jc w:val="both"/>
        <w:rPr>
          <w:b/>
          <w:bCs/>
        </w:rPr>
      </w:pPr>
      <w:r w:rsidRPr="005F6D9E">
        <w:rPr>
          <w:sz w:val="20"/>
          <w:szCs w:val="20"/>
          <w:lang w:val="kk-KZ"/>
        </w:rPr>
        <w:tab/>
      </w:r>
      <w:r w:rsidR="004E1020" w:rsidRPr="00C5773B">
        <w:rPr>
          <w:b/>
          <w:bCs/>
        </w:rPr>
        <w:t>Маманды</w:t>
      </w:r>
      <w:r w:rsidR="004E1020" w:rsidRPr="00C5773B">
        <w:rPr>
          <w:b/>
          <w:bCs/>
          <w:lang w:val="kk-KZ"/>
        </w:rPr>
        <w:t>қ</w:t>
      </w:r>
      <w:r w:rsidR="004E1020" w:rsidRPr="004E1020">
        <w:rPr>
          <w:b/>
          <w:bCs/>
        </w:rPr>
        <w:t>:</w:t>
      </w:r>
    </w:p>
    <w:p w14:paraId="70537AC7" w14:textId="77777777" w:rsidR="003D7883" w:rsidRPr="004E1020" w:rsidRDefault="003D7883" w:rsidP="004E1020">
      <w:pPr>
        <w:jc w:val="both"/>
        <w:rPr>
          <w:b/>
          <w:bCs/>
        </w:rPr>
      </w:pPr>
    </w:p>
    <w:p w14:paraId="3515B812" w14:textId="07C9D5B3" w:rsidR="00F50B25" w:rsidRPr="00F50B25" w:rsidRDefault="00F50B25" w:rsidP="005F6D9E">
      <w:pPr>
        <w:tabs>
          <w:tab w:val="left" w:pos="5820"/>
        </w:tabs>
        <w:rPr>
          <w:lang w:val="en-US"/>
        </w:rPr>
      </w:pPr>
      <w:bookmarkStart w:id="0" w:name="_Hlk146277576"/>
      <w:r w:rsidRPr="00F50B25">
        <w:t>6В05402</w:t>
      </w:r>
      <w:r>
        <w:rPr>
          <w:lang w:val="en-US"/>
        </w:rPr>
        <w:t xml:space="preserve"> </w:t>
      </w:r>
      <w:r w:rsidRPr="00F50B25">
        <w:rPr>
          <w:lang w:val="en-US"/>
        </w:rPr>
        <w:t>Математика</w:t>
      </w:r>
    </w:p>
    <w:bookmarkEnd w:id="0"/>
    <w:p w14:paraId="787FC803" w14:textId="2DDDE7E3" w:rsidR="00CD18E0" w:rsidRDefault="00223B22" w:rsidP="005F6D9E">
      <w:pPr>
        <w:tabs>
          <w:tab w:val="left" w:pos="5820"/>
        </w:tabs>
      </w:pPr>
      <w:r w:rsidRPr="00223B22">
        <w:t>6B05403 Механика</w:t>
      </w:r>
    </w:p>
    <w:p w14:paraId="72BA2694" w14:textId="77777777" w:rsidR="004A7233" w:rsidRDefault="004A7233" w:rsidP="004A7233">
      <w:pPr>
        <w:tabs>
          <w:tab w:val="left" w:pos="5820"/>
        </w:tabs>
        <w:rPr>
          <w:sz w:val="20"/>
          <w:szCs w:val="20"/>
        </w:rPr>
      </w:pPr>
      <w:r w:rsidRPr="00283A30">
        <w:t>6В05404 Есептеу ғылымдары және статистика</w:t>
      </w:r>
    </w:p>
    <w:p w14:paraId="218AFD6A" w14:textId="77777777" w:rsidR="004A7233" w:rsidRDefault="004A7233" w:rsidP="004A7233">
      <w:pPr>
        <w:tabs>
          <w:tab w:val="left" w:pos="5820"/>
        </w:tabs>
        <w:rPr>
          <w:sz w:val="20"/>
          <w:szCs w:val="20"/>
        </w:rPr>
      </w:pPr>
      <w:r w:rsidRPr="004A0CCF">
        <w:t>6B05405</w:t>
      </w:r>
      <w:r w:rsidRPr="004A7233">
        <w:t xml:space="preserve"> </w:t>
      </w:r>
      <w:r w:rsidRPr="004A0CCF">
        <w:t>Қолданбалы математика</w:t>
      </w:r>
    </w:p>
    <w:p w14:paraId="5A7FC51F" w14:textId="77777777" w:rsidR="004A7233" w:rsidRDefault="004A7233" w:rsidP="005F6D9E">
      <w:pPr>
        <w:tabs>
          <w:tab w:val="left" w:pos="5820"/>
        </w:tabs>
        <w:rPr>
          <w:sz w:val="20"/>
          <w:szCs w:val="20"/>
        </w:rPr>
      </w:pPr>
    </w:p>
    <w:p w14:paraId="19AF967F" w14:textId="002D374B" w:rsidR="00CD18E0" w:rsidRDefault="00CD18E0" w:rsidP="005F6D9E">
      <w:pPr>
        <w:tabs>
          <w:tab w:val="left" w:pos="5820"/>
        </w:tabs>
        <w:rPr>
          <w:sz w:val="20"/>
          <w:szCs w:val="20"/>
        </w:rPr>
      </w:pPr>
    </w:p>
    <w:p w14:paraId="61AEF1B7" w14:textId="77777777" w:rsidR="00CD18E0" w:rsidRPr="005F6D9E" w:rsidRDefault="00CD18E0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370A3FC8" w:rsid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1F3DB98B" w14:textId="1E03D3D4" w:rsidR="00252A08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13E226B0" w14:textId="65F2EA07" w:rsidR="00252A08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309024F" w14:textId="7BAA5C86" w:rsidR="00252A08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51AC79FD" w14:textId="60D0BBBF" w:rsidR="00252A08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42BF6A40" w14:textId="77777777" w:rsidR="00252A08" w:rsidRPr="005F6D9E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4E102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F79599A" w14:textId="445BE740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E859A15" w14:textId="77777777" w:rsidR="00252A08" w:rsidRDefault="00252A08" w:rsidP="00F50B25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31E81146" w:rsidR="005F6D9E" w:rsidRPr="00CD18E0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CD18E0">
        <w:rPr>
          <w:sz w:val="20"/>
          <w:szCs w:val="20"/>
          <w:lang w:val="kk-KZ"/>
        </w:rPr>
        <w:t xml:space="preserve">Жумалиева </w:t>
      </w:r>
      <w:r w:rsidR="00CD18E0" w:rsidRPr="00CD18E0">
        <w:rPr>
          <w:sz w:val="20"/>
          <w:szCs w:val="20"/>
          <w:lang w:val="kk-KZ"/>
        </w:rPr>
        <w:t>Ж</w:t>
      </w:r>
      <w:r w:rsidR="00CD18E0">
        <w:rPr>
          <w:sz w:val="20"/>
          <w:szCs w:val="20"/>
          <w:lang w:val="kk-KZ"/>
        </w:rPr>
        <w:t>.К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1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1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2EEB7D14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B2A2928" w14:textId="3B79A28C" w:rsidR="00CD18E0" w:rsidRDefault="00CD18E0" w:rsidP="005F6D9E">
      <w:pPr>
        <w:jc w:val="center"/>
        <w:rPr>
          <w:bCs/>
          <w:sz w:val="20"/>
          <w:szCs w:val="20"/>
          <w:lang w:val="kk-KZ"/>
        </w:rPr>
      </w:pPr>
    </w:p>
    <w:p w14:paraId="445DA57B" w14:textId="77777777" w:rsidR="00CD18E0" w:rsidRDefault="00CD18E0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A5E09DE" w14:textId="77777777" w:rsidR="004E1020" w:rsidRDefault="004E1020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8270BD0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46628">
        <w:rPr>
          <w:b/>
          <w:sz w:val="20"/>
          <w:szCs w:val="20"/>
          <w:lang w:val="kk-KZ"/>
        </w:rPr>
        <w:t>күзгі/</w:t>
      </w:r>
      <w:r w:rsidRPr="00862F89">
        <w:rPr>
          <w:b/>
          <w:sz w:val="20"/>
          <w:szCs w:val="20"/>
          <w:lang w:val="kk-KZ"/>
        </w:rPr>
        <w:t>к</w:t>
      </w:r>
      <w:r w:rsidR="00C43720">
        <w:rPr>
          <w:b/>
          <w:sz w:val="20"/>
          <w:szCs w:val="20"/>
          <w:lang w:val="kk-KZ"/>
        </w:rPr>
        <w:t>өктемгі</w:t>
      </w:r>
      <w:r w:rsidRPr="00862F89">
        <w:rPr>
          <w:b/>
          <w:sz w:val="20"/>
          <w:szCs w:val="20"/>
          <w:lang w:val="kk-KZ"/>
        </w:rPr>
        <w:t xml:space="preserve"> семестр</w:t>
      </w:r>
      <w:r w:rsidR="00C46628">
        <w:rPr>
          <w:b/>
          <w:sz w:val="20"/>
          <w:szCs w:val="20"/>
          <w:lang w:val="kk-KZ"/>
        </w:rPr>
        <w:t>лер</w:t>
      </w:r>
      <w:bookmarkStart w:id="2" w:name="_GoBack"/>
      <w:bookmarkEnd w:id="2"/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67838471" w14:textId="77777777" w:rsidR="003B3C74" w:rsidRDefault="003B3C74" w:rsidP="003B3C74">
      <w:pPr>
        <w:tabs>
          <w:tab w:val="left" w:pos="3465"/>
        </w:tabs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«</w:t>
      </w:r>
      <w:r w:rsidR="00F50B25" w:rsidRPr="00F50B25">
        <w:rPr>
          <w:b/>
          <w:bCs/>
          <w:sz w:val="22"/>
          <w:szCs w:val="22"/>
        </w:rPr>
        <w:t>Математика</w:t>
      </w:r>
      <w:r>
        <w:rPr>
          <w:b/>
          <w:bCs/>
          <w:sz w:val="22"/>
          <w:szCs w:val="22"/>
          <w:lang w:val="kk-KZ"/>
        </w:rPr>
        <w:t xml:space="preserve">», </w:t>
      </w:r>
      <w:r w:rsidR="004E1020" w:rsidRPr="00C5773B">
        <w:rPr>
          <w:b/>
          <w:bCs/>
          <w:sz w:val="22"/>
          <w:szCs w:val="22"/>
        </w:rPr>
        <w:t>«</w:t>
      </w:r>
      <w:r w:rsidR="00223B22" w:rsidRPr="00223B22">
        <w:rPr>
          <w:b/>
          <w:bCs/>
          <w:sz w:val="22"/>
          <w:szCs w:val="22"/>
        </w:rPr>
        <w:t>Механика</w:t>
      </w:r>
      <w:r w:rsidR="004E1020" w:rsidRPr="00C5773B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  <w:lang w:val="kk-KZ"/>
        </w:rPr>
        <w:t xml:space="preserve">, </w:t>
      </w:r>
      <w:r w:rsidR="004A7233" w:rsidRPr="00C5773B">
        <w:rPr>
          <w:b/>
          <w:bCs/>
          <w:sz w:val="22"/>
          <w:szCs w:val="22"/>
        </w:rPr>
        <w:t>«</w:t>
      </w:r>
      <w:r w:rsidR="004A7233" w:rsidRPr="00283A30">
        <w:rPr>
          <w:b/>
          <w:bCs/>
          <w:sz w:val="22"/>
          <w:szCs w:val="22"/>
        </w:rPr>
        <w:t>Есептеу ғылымдары және статистика</w:t>
      </w:r>
      <w:r w:rsidR="004A7233" w:rsidRPr="00C5773B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  <w:lang w:val="kk-KZ"/>
        </w:rPr>
        <w:t xml:space="preserve">, </w:t>
      </w:r>
    </w:p>
    <w:p w14:paraId="3614340E" w14:textId="3A36E888" w:rsidR="00F50B25" w:rsidRPr="003B3C74" w:rsidRDefault="00F50B25" w:rsidP="003B3C74">
      <w:pPr>
        <w:tabs>
          <w:tab w:val="left" w:pos="3465"/>
        </w:tabs>
        <w:jc w:val="center"/>
        <w:rPr>
          <w:b/>
          <w:bCs/>
          <w:sz w:val="22"/>
          <w:szCs w:val="22"/>
          <w:lang w:val="kk-KZ"/>
        </w:rPr>
      </w:pPr>
      <w:r w:rsidRPr="00C5773B">
        <w:rPr>
          <w:b/>
          <w:bCs/>
          <w:sz w:val="22"/>
          <w:szCs w:val="22"/>
        </w:rPr>
        <w:t>«</w:t>
      </w:r>
      <w:r w:rsidRPr="004A0CCF">
        <w:rPr>
          <w:b/>
          <w:bCs/>
          <w:sz w:val="22"/>
          <w:szCs w:val="22"/>
        </w:rPr>
        <w:t>Қолданбалы математика</w:t>
      </w:r>
      <w:r w:rsidRPr="00C5773B">
        <w:rPr>
          <w:b/>
          <w:bCs/>
          <w:sz w:val="22"/>
          <w:szCs w:val="22"/>
        </w:rPr>
        <w:t>»</w:t>
      </w:r>
    </w:p>
    <w:p w14:paraId="08DD5C4C" w14:textId="695F3D8F" w:rsidR="00227FC8" w:rsidRPr="004A7233" w:rsidRDefault="00227FC8" w:rsidP="004E1020">
      <w:pPr>
        <w:tabs>
          <w:tab w:val="left" w:pos="3465"/>
        </w:tabs>
        <w:jc w:val="center"/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AB77203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43720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3C604833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F4110D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FCF9B77" w:rsidR="00A77510" w:rsidRPr="00366A43" w:rsidRDefault="00582EB8">
            <w:pPr>
              <w:rPr>
                <w:sz w:val="20"/>
                <w:szCs w:val="20"/>
                <w:lang w:val="kk-KZ"/>
              </w:rPr>
            </w:pPr>
            <w:r w:rsidRPr="00582EB8">
              <w:rPr>
                <w:sz w:val="20"/>
                <w:szCs w:val="20"/>
                <w:lang w:val="kk-KZ"/>
              </w:rPr>
              <w:t>ЖББ</w:t>
            </w:r>
            <w:r w:rsidR="00366A43">
              <w:rPr>
                <w:sz w:val="20"/>
                <w:szCs w:val="20"/>
                <w:lang w:val="en-US"/>
              </w:rPr>
              <w:t xml:space="preserve">, </w:t>
            </w:r>
            <w:r w:rsidR="00366A43">
              <w:rPr>
                <w:sz w:val="20"/>
                <w:szCs w:val="20"/>
                <w:lang w:val="kk-KZ"/>
              </w:rPr>
              <w:t>М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152CF9F" w:rsidR="00A77510" w:rsidRPr="00470C56" w:rsidRDefault="00CD18E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humaliyeva Zh.K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87917C5" w:rsidR="00A77510" w:rsidRPr="00582EB8" w:rsidRDefault="00CD18E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.jumaliye</w:t>
            </w:r>
            <w:r w:rsidR="00470C56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05E7884" w:rsidR="00A77510" w:rsidRPr="00582EB8" w:rsidRDefault="00470C5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CD18E0">
              <w:rPr>
                <w:sz w:val="20"/>
                <w:szCs w:val="20"/>
                <w:lang w:val="en-US"/>
              </w:rPr>
              <w:t>75951696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1D1A9448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B31885">
              <w:rPr>
                <w:bCs/>
                <w:sz w:val="20"/>
                <w:szCs w:val="20"/>
                <w:lang w:val="kk-KZ"/>
              </w:rPr>
              <w:t>Студенттердің оқытылған лексикалық бірліктер мен грамматикалық құрылымдарды</w:t>
            </w:r>
            <w:r w:rsidRPr="00B31885">
              <w:rPr>
                <w:bCs/>
                <w:sz w:val="20"/>
                <w:szCs w:val="20"/>
              </w:rPr>
              <w:t xml:space="preserve"> </w:t>
            </w:r>
            <w:r w:rsidRPr="00B31885">
              <w:rPr>
                <w:bCs/>
                <w:sz w:val="20"/>
                <w:szCs w:val="20"/>
                <w:lang w:val="kk-KZ"/>
              </w:rPr>
              <w:t>қолдана отырып    шет тілінде коммуникативті дағдыларын қалыптастыр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36CFBDA" w14:textId="04104101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71E94704" w14:textId="540A5F54" w:rsidR="00A02A85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</w:t>
            </w:r>
            <w:r w:rsidR="00051032">
              <w:rPr>
                <w:sz w:val="20"/>
                <w:szCs w:val="20"/>
                <w:lang w:val="kk-KZ"/>
              </w:rPr>
              <w:t>;</w:t>
            </w:r>
          </w:p>
          <w:p w14:paraId="5879C474" w14:textId="16A9565B" w:rsidR="00F4110D" w:rsidRPr="00222E2D" w:rsidRDefault="00F4110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 xml:space="preserve">- </w:t>
            </w:r>
            <w:r w:rsidR="00051032">
              <w:rPr>
                <w:sz w:val="20"/>
                <w:szCs w:val="20"/>
                <w:lang w:val="kk-KZ"/>
              </w:rPr>
              <w:t xml:space="preserve">тыңдалым материалының мазмұнын түсініп, сыни тұрғыда ойлау дағдысы арқылы </w:t>
            </w:r>
            <w:r w:rsidR="00A450E9">
              <w:rPr>
                <w:sz w:val="20"/>
                <w:szCs w:val="20"/>
                <w:lang w:val="kk-KZ"/>
              </w:rPr>
              <w:t>ақпаратты талда</w:t>
            </w:r>
            <w:r w:rsidR="00244602">
              <w:rPr>
                <w:sz w:val="20"/>
                <w:szCs w:val="20"/>
                <w:lang w:val="kk-KZ"/>
              </w:rPr>
              <w:t>у</w:t>
            </w:r>
            <w:r w:rsidR="00A450E9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C43720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C43720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2EA270AC" w14:textId="77777777" w:rsidR="00F50B25" w:rsidRDefault="00F50B25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3E3C695A" w:rsidR="00222E2D" w:rsidRPr="00A42AED" w:rsidRDefault="00222E2D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2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004E510B" w14:textId="77777777" w:rsidR="00A02A85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  <w:p w14:paraId="6E8BBBC9" w14:textId="03C605F8" w:rsidR="00DF77B5" w:rsidRPr="00A42AED" w:rsidRDefault="00DF77B5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білімнің лексикалық, грамматикалық және прагматикалық түрлерін дұрыс қолданып өзіндік сөйлеуді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8C2E89B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басқа студенттердің ойларымен қосылып, </w:t>
            </w:r>
            <w:r w:rsidR="004232F7">
              <w:rPr>
                <w:color w:val="000000" w:themeColor="text1"/>
                <w:sz w:val="20"/>
                <w:szCs w:val="20"/>
                <w:lang w:val="kk-KZ"/>
              </w:rPr>
              <w:t>ойын дұрыс жеткізу</w:t>
            </w:r>
            <w:r w:rsidR="00835FC6">
              <w:rPr>
                <w:color w:val="000000" w:themeColor="text1"/>
                <w:sz w:val="20"/>
                <w:szCs w:val="20"/>
                <w:lang w:val="kk-KZ"/>
              </w:rPr>
              <w:t xml:space="preserve"> мақсатында сөйлеу құралдарын пайдалан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C43720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696EBED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lastRenderedPageBreak/>
              <w:t>мәселелер</w:t>
            </w:r>
            <w:r w:rsidR="00835FC6">
              <w:rPr>
                <w:color w:val="000000"/>
                <w:sz w:val="20"/>
                <w:szCs w:val="20"/>
                <w:lang w:val="kk-KZ"/>
              </w:rPr>
              <w:t xml:space="preserve"> бойынша өз пікірін білдіреді, өзге пікірлерді бағалайды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C43720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BC0ACF4" w14:textId="4AF0B64B" w:rsidR="00F50B25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</w:p>
          <w:p w14:paraId="1CFC1060" w14:textId="573A1EE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 xml:space="preserve">3. 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205F43F6" w14:textId="77777777" w:rsidR="00A02A85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  <w:p w14:paraId="6458780B" w14:textId="52DA5BFC" w:rsidR="00A450E9" w:rsidRPr="00A42AED" w:rsidRDefault="00A450E9" w:rsidP="00222E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оқу міндеттерін іске асыру мақсатында мәтін түрлерін анықтап,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, лингвистикалық 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C43720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C43720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5F354C0A" w:rsidR="00DD3D94" w:rsidRPr="00DD3D94" w:rsidRDefault="00DD3D94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27870279" w14:textId="29E374F1" w:rsidR="00A02A85" w:rsidRDefault="00DD3D94" w:rsidP="00DD3D9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оқыту мен қарым-қатынас</w:t>
            </w:r>
            <w:r w:rsidR="009C5C93">
              <w:rPr>
                <w:sz w:val="20"/>
                <w:szCs w:val="20"/>
                <w:lang w:val="kk-KZ" w:eastAsia="ar-SA"/>
              </w:rPr>
              <w:t xml:space="preserve"> орнату барысында </w:t>
            </w:r>
            <w:r w:rsidRPr="00875C89">
              <w:rPr>
                <w:sz w:val="20"/>
                <w:szCs w:val="20"/>
                <w:lang w:val="kk-KZ" w:eastAsia="ar-SA"/>
              </w:rPr>
              <w:t xml:space="preserve">мәтін түрлерін </w:t>
            </w:r>
            <w:r w:rsidR="009C5C93">
              <w:rPr>
                <w:sz w:val="20"/>
                <w:szCs w:val="20"/>
                <w:lang w:val="kk-KZ" w:eastAsia="ar-SA"/>
              </w:rPr>
              <w:t>өз мақсаттарына сәйкес қолдана алу;</w:t>
            </w:r>
          </w:p>
          <w:p w14:paraId="1929A304" w14:textId="137B5A37" w:rsidR="00A450E9" w:rsidRPr="00DD3D94" w:rsidRDefault="00A450E9" w:rsidP="00DD3D9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- </w:t>
            </w:r>
            <w:r w:rsidR="009C5C93">
              <w:rPr>
                <w:sz w:val="20"/>
                <w:szCs w:val="20"/>
                <w:lang w:val="kk-KZ" w:eastAsia="ar-SA"/>
              </w:rPr>
              <w:t xml:space="preserve"> жазбаша және ауызша мәтін құру үрдісіндегі тілді</w:t>
            </w:r>
            <w:r w:rsidR="009E6732">
              <w:rPr>
                <w:sz w:val="20"/>
                <w:szCs w:val="20"/>
                <w:lang w:val="kk-KZ" w:eastAsia="ar-SA"/>
              </w:rPr>
              <w:t>к</w:t>
            </w:r>
            <w:r w:rsidR="009C5C93">
              <w:rPr>
                <w:sz w:val="20"/>
                <w:szCs w:val="20"/>
                <w:lang w:val="kk-KZ" w:eastAsia="ar-SA"/>
              </w:rPr>
              <w:t xml:space="preserve"> және сөйлеу құралдарын меңгеру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5E5F30C0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</w:t>
            </w:r>
            <w:r w:rsidR="00835FC6">
              <w:rPr>
                <w:sz w:val="20"/>
                <w:szCs w:val="20"/>
                <w:lang w:val="kk-KZ"/>
              </w:rPr>
              <w:t xml:space="preserve"> талда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C43720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C43720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C4372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Oxenden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Oxenden, Jerry Lambert, Paul Seligson. English File Work Book. Pre-intermediate. 4th edition, Oxford University Press 2019.  </w:t>
            </w:r>
          </w:p>
          <w:p w14:paraId="7ABF19C8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104D0DA3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0AC469AD" w14:textId="25735CF2" w:rsidR="00BE0018" w:rsidRDefault="000D78F1" w:rsidP="000D78F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Dammet, Jake Hughes, Catherine Walter. Navigate A2 Course Book. Oxford University Press, 2020. </w:t>
            </w:r>
          </w:p>
          <w:p w14:paraId="3F03B671" w14:textId="77777777" w:rsidR="000D78F1" w:rsidRPr="006343EC" w:rsidRDefault="000D78F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CACA56" w14:textId="77777777" w:rsidR="00F50B25" w:rsidRPr="00366A43" w:rsidRDefault="00A02A85" w:rsidP="00F50B25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366A43">
              <w:rPr>
                <w:color w:val="000000"/>
              </w:rPr>
              <w:t xml:space="preserve"> </w:t>
            </w:r>
          </w:p>
          <w:p w14:paraId="7BE08C73" w14:textId="0CAE78B7" w:rsidR="00F50B25" w:rsidRPr="00F50B25" w:rsidRDefault="00F50B25" w:rsidP="00F50B25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F50B25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0D78F1">
              <w:rPr>
                <w:sz w:val="20"/>
                <w:szCs w:val="20"/>
                <w:lang w:val="en-US"/>
              </w:rPr>
              <w:t xml:space="preserve">British Council Learning English  https://learnenglish.britishcouncil.org/ </w:t>
            </w:r>
          </w:p>
          <w:p w14:paraId="13F22DA4" w14:textId="6C65BDA2" w:rsidR="00F50B25" w:rsidRDefault="00F50B25" w:rsidP="00F50B25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0D78F1">
              <w:rPr>
                <w:sz w:val="20"/>
                <w:szCs w:val="20"/>
                <w:lang w:val="en-US"/>
              </w:rPr>
              <w:t xml:space="preserve">. Voice of America learning English  </w:t>
            </w:r>
            <w:hyperlink r:id="rId12" w:history="1">
              <w:r w:rsidR="00C42BE6" w:rsidRPr="008E1C12">
                <w:rPr>
                  <w:rStyle w:val="af9"/>
                  <w:sz w:val="20"/>
                  <w:szCs w:val="20"/>
                  <w:lang w:val="en-US"/>
                </w:rPr>
                <w:t>https://learningenglish.voanews.com</w:t>
              </w:r>
            </w:hyperlink>
          </w:p>
          <w:p w14:paraId="410C4B43" w14:textId="6CA8F637" w:rsidR="00C42BE6" w:rsidRPr="000D78F1" w:rsidRDefault="00C42BE6" w:rsidP="00C4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E268AF">
              <w:rPr>
                <w:sz w:val="20"/>
                <w:szCs w:val="20"/>
                <w:lang w:val="en-US"/>
              </w:rPr>
              <w:t>Basi</w:t>
            </w:r>
            <w:r>
              <w:rPr>
                <w:sz w:val="20"/>
                <w:szCs w:val="20"/>
                <w:lang w:val="en-US"/>
              </w:rPr>
              <w:t xml:space="preserve">c English </w:t>
            </w:r>
            <w:r w:rsidRPr="00BC0E2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: Pre-intermediate</w:t>
            </w:r>
            <w:r w:rsidRPr="000D78F1">
              <w:rPr>
                <w:sz w:val="20"/>
                <w:szCs w:val="20"/>
                <w:lang w:val="en-US"/>
              </w:rPr>
              <w:t xml:space="preserve"> Future Learn </w:t>
            </w:r>
            <w:r>
              <w:rPr>
                <w:sz w:val="20"/>
                <w:szCs w:val="20"/>
              </w:rPr>
              <w:t>платформасында</w:t>
            </w:r>
          </w:p>
          <w:p w14:paraId="1628F214" w14:textId="2D4CF69B" w:rsidR="00C42BE6" w:rsidRDefault="00C42BE6" w:rsidP="00C4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hyperlink r:id="rId13" w:history="1">
              <w:r w:rsidRPr="00DE0231">
                <w:rPr>
                  <w:rStyle w:val="af9"/>
                  <w:sz w:val="20"/>
                  <w:szCs w:val="20"/>
                  <w:lang w:val="en-US"/>
                </w:rPr>
                <w:t>https://www.futurelearn.com/courses/basic-english-pre-intermediate</w:t>
              </w:r>
            </w:hyperlink>
            <w:r w:rsidRPr="000D78F1">
              <w:rPr>
                <w:sz w:val="20"/>
                <w:szCs w:val="20"/>
                <w:lang w:val="en-US"/>
              </w:rPr>
              <w:t xml:space="preserve">   </w:t>
            </w:r>
          </w:p>
          <w:p w14:paraId="7C9D5359" w14:textId="77777777" w:rsidR="00C42BE6" w:rsidRPr="00C42BE6" w:rsidRDefault="00C42BE6" w:rsidP="00C4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D65A59B" w14:textId="3A9382A1" w:rsidR="00C42BE6" w:rsidRPr="00C42BE6" w:rsidRDefault="00C42BE6" w:rsidP="00F50B25">
            <w:pPr>
              <w:autoSpaceDE w:val="0"/>
              <w:autoSpaceDN w:val="0"/>
              <w:adjustRightInd w:val="0"/>
              <w:spacing w:after="27"/>
              <w:rPr>
                <w:b/>
                <w:bCs/>
                <w:color w:val="000000"/>
                <w:lang w:val="kk-KZ"/>
              </w:rPr>
            </w:pPr>
            <w:r w:rsidRPr="00C42BE6">
              <w:rPr>
                <w:b/>
                <w:bCs/>
                <w:sz w:val="20"/>
                <w:szCs w:val="20"/>
                <w:lang w:val="kk-KZ"/>
              </w:rPr>
              <w:t>Бағдарламалық қамтамасыз ету</w:t>
            </w:r>
          </w:p>
          <w:p w14:paraId="591C4615" w14:textId="583E42E0" w:rsidR="00BE0018" w:rsidRPr="00C42BE6" w:rsidRDefault="00C42BE6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="00A02A85" w:rsidRPr="00C42BE6">
              <w:rPr>
                <w:color w:val="000000"/>
                <w:sz w:val="20"/>
                <w:szCs w:val="20"/>
                <w:lang w:val="kk-KZ"/>
              </w:rPr>
              <w:t>.</w:t>
            </w:r>
            <w:r w:rsidR="00BE0018" w:rsidRPr="00C42BE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E0018" w:rsidRPr="00C42BE6">
              <w:rPr>
                <w:sz w:val="20"/>
                <w:szCs w:val="20"/>
                <w:lang w:val="kk-KZ"/>
              </w:rPr>
              <w:t>MOOK Ағылшын тілі</w:t>
            </w:r>
            <w:r w:rsidR="000D78F1" w:rsidRPr="00C42BE6">
              <w:rPr>
                <w:sz w:val="20"/>
                <w:szCs w:val="20"/>
                <w:lang w:val="kk-KZ"/>
              </w:rPr>
              <w:t xml:space="preserve"> open.kaznu.kz платформасында</w:t>
            </w:r>
          </w:p>
          <w:p w14:paraId="56112C75" w14:textId="1F4D1D32" w:rsidR="00A02A85" w:rsidRPr="00C42BE6" w:rsidRDefault="00A02A85" w:rsidP="00C4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C42BE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D8B5884" w:rsidR="60305B69" w:rsidRPr="003B78AA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A14EB9" w:rsidRPr="00A14EB9">
              <w:rPr>
                <w:sz w:val="20"/>
                <w:szCs w:val="20"/>
                <w:lang w:val="kk-KZ"/>
              </w:rPr>
              <w:t xml:space="preserve"> 87</w:t>
            </w:r>
            <w:r w:rsidR="00CD18E0" w:rsidRPr="00CD18E0">
              <w:rPr>
                <w:sz w:val="20"/>
                <w:szCs w:val="20"/>
                <w:lang w:val="kk-KZ"/>
              </w:rPr>
              <w:t xml:space="preserve">7595169656 </w:t>
            </w:r>
            <w:hyperlink r:id="rId14" w:history="1">
              <w:r w:rsidR="00CD18E0" w:rsidRPr="00BF2399">
                <w:rPr>
                  <w:rStyle w:val="af9"/>
                  <w:sz w:val="20"/>
                  <w:szCs w:val="20"/>
                  <w:lang w:val="kk-KZ"/>
                </w:rPr>
                <w:t>j.jumaliye@gmail.com</w:t>
              </w:r>
            </w:hyperlink>
            <w:r w:rsidR="009B4E98">
              <w:rPr>
                <w:rStyle w:val="af9"/>
                <w:sz w:val="20"/>
                <w:szCs w:val="20"/>
                <w:lang w:val="kk-KZ"/>
              </w:rPr>
              <w:t>,</w:t>
            </w:r>
            <w:r w:rsidR="00B27EC6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B27EC6" w:rsidRPr="00B27EC6">
              <w:rPr>
                <w:rStyle w:val="af9"/>
                <w:sz w:val="20"/>
                <w:szCs w:val="20"/>
                <w:lang w:val="kk-KZ"/>
              </w:rPr>
              <w:t>http://surl.li/lhopr</w:t>
            </w:r>
            <w:r w:rsidR="000D78F1" w:rsidRPr="000D78F1">
              <w:rPr>
                <w:i/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D7883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3D7883" w:rsidRPr="00362E3D" w:rsidRDefault="003D7883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3D7883" w:rsidRPr="00183E74" w:rsidRDefault="003D7883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Pr="003F63C8">
              <w:rPr>
                <w:sz w:val="16"/>
                <w:szCs w:val="16"/>
                <w:lang w:val="kk-KZ"/>
              </w:rPr>
              <w:t>презентация қорға</w:t>
            </w:r>
            <w:r>
              <w:rPr>
                <w:sz w:val="16"/>
                <w:szCs w:val="16"/>
                <w:lang w:val="kk-KZ"/>
              </w:rPr>
              <w:t xml:space="preserve">у, </w:t>
            </w:r>
            <w:r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3D7883" w:rsidRPr="00183E74" w:rsidRDefault="003D7883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3D7883" w:rsidRPr="003F2DC5" w14:paraId="5FFF3F67" w14:textId="77777777" w:rsidTr="00C27505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3D7883" w:rsidRPr="00183E74" w:rsidRDefault="003D7883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3D7883" w:rsidRDefault="003D7883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+5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3D7883" w:rsidRPr="00183E74" w:rsidRDefault="003D7883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3D7883" w:rsidRPr="003F2DC5" w14:paraId="720EC03E" w14:textId="77777777" w:rsidTr="00C27505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9DB0F42" w:rsidR="003D7883" w:rsidRPr="00362E3D" w:rsidRDefault="003D7883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3D7883" w:rsidRPr="00D36E98" w:rsidRDefault="003D7883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3D7883" w:rsidRPr="003F63C8" w:rsidRDefault="003D7883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3D7883" w:rsidRPr="003F2DC5" w14:paraId="22B40A05" w14:textId="77777777" w:rsidTr="007A1E7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3D7883" w:rsidRPr="00122EF2" w:rsidRDefault="003D7883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3D7883" w:rsidRPr="003F63C8" w:rsidRDefault="003D7883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 xml:space="preserve">100 </w:t>
            </w:r>
          </w:p>
        </w:tc>
      </w:tr>
      <w:tr w:rsidR="003D7883" w:rsidRPr="003F2DC5" w14:paraId="790981A0" w14:textId="77777777" w:rsidTr="007A1E7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1E8" w14:textId="3C5DF10B" w:rsidR="003D7883" w:rsidRP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894" w14:textId="7C6DCFBE" w:rsidR="003D7883" w:rsidRP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F95A56" w14:textId="2ED7CB86" w:rsidR="003D7883" w:rsidRP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B3AEE" w14:textId="27A7A521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2E0A44F" w14:textId="77777777" w:rsidR="003D7883" w:rsidRDefault="003D7883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619C" w14:textId="77777777" w:rsidR="003D7883" w:rsidRPr="003F63C8" w:rsidRDefault="003D7883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D7883" w:rsidRPr="003F2DC5" w14:paraId="28DD403C" w14:textId="77777777" w:rsidTr="007A1E7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6B2" w14:textId="4AF5FCE3" w:rsid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DCF" w14:textId="59F3680E" w:rsid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3FB8F2" w14:textId="79BA3D4E" w:rsid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A6ED59" w14:textId="77777777" w:rsidR="003D7883" w:rsidRDefault="003D7883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EC1551" w14:textId="77777777" w:rsidR="003D7883" w:rsidRDefault="003D7883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826" w14:textId="77777777" w:rsidR="003D7883" w:rsidRPr="003F63C8" w:rsidRDefault="003D7883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3E67A1EF" w:rsidR="008642A4" w:rsidRPr="0035333B" w:rsidRDefault="00042AFC" w:rsidP="008B4A84">
            <w:pPr>
              <w:rPr>
                <w:bCs/>
                <w:sz w:val="20"/>
                <w:szCs w:val="20"/>
                <w:lang w:val="en-US"/>
              </w:rPr>
            </w:pPr>
            <w:hyperlink r:id="rId15" w:history="1">
              <w:r w:rsidR="00131707" w:rsidRPr="00F96C6C">
                <w:rPr>
                  <w:rStyle w:val="af9"/>
                  <w:bCs/>
                  <w:sz w:val="20"/>
                  <w:szCs w:val="20"/>
                  <w:lang w:val="en-US"/>
                </w:rPr>
                <w:t>https://www.futurelearn.com/courses/basic-english-pre-intermediate/14/steps/1394565</w:t>
              </w:r>
            </w:hyperlink>
            <w:r w:rsidR="00131707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F927C6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5E3F78CC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F927C6">
              <w:rPr>
                <w:sz w:val="20"/>
                <w:szCs w:val="20"/>
                <w:lang w:val="en-US"/>
              </w:rPr>
              <w:t>My choice of profession: w</w:t>
            </w:r>
            <w:r w:rsidRPr="009A0C99">
              <w:rPr>
                <w:sz w:val="20"/>
                <w:szCs w:val="20"/>
                <w:lang w:val="en-US"/>
              </w:rPr>
              <w:t>hy did I choose KazNU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6233CD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EED415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0328FF">
              <w:rPr>
                <w:bCs/>
                <w:sz w:val="20"/>
                <w:szCs w:val="20"/>
                <w:lang w:val="en-US"/>
              </w:rPr>
              <w:t>Тақырыбы: «</w:t>
            </w:r>
            <w:r w:rsidR="00F927C6">
              <w:rPr>
                <w:bCs/>
                <w:sz w:val="20"/>
                <w:szCs w:val="20"/>
                <w:lang w:val="en-US"/>
              </w:rPr>
              <w:t>My choice of profession: w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hy did I choose KazNU?» </w:t>
            </w:r>
            <w:r w:rsidR="006233CD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C43720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181B0E6C" w14:textId="4BC8661B" w:rsidR="00A03D38" w:rsidRPr="00381786" w:rsidRDefault="00381786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B40E0">
              <w:rPr>
                <w:b/>
                <w:bCs/>
                <w:sz w:val="20"/>
                <w:szCs w:val="20"/>
                <w:lang w:val="kk-KZ"/>
              </w:rPr>
              <w:t>Тұрақты даму мақсат</w:t>
            </w:r>
            <w:r w:rsidR="00AB40E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AB40E0"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бойынша презентация тақырыбы</w:t>
            </w:r>
            <w:r w:rsidR="00A03D38" w:rsidRPr="00DC7BA6">
              <w:rPr>
                <w:sz w:val="20"/>
                <w:szCs w:val="20"/>
                <w:lang w:val="kk-KZ"/>
              </w:rPr>
              <w:t>: “</w:t>
            </w:r>
            <w:r w:rsidRPr="00381786">
              <w:rPr>
                <w:sz w:val="20"/>
                <w:szCs w:val="20"/>
                <w:lang w:val="kk-KZ"/>
              </w:rPr>
              <w:t xml:space="preserve">The </w:t>
            </w:r>
            <w:r w:rsidR="00551E2A" w:rsidRPr="00381786">
              <w:rPr>
                <w:sz w:val="20"/>
                <w:szCs w:val="20"/>
                <w:lang w:val="kk-KZ"/>
              </w:rPr>
              <w:t>r</w:t>
            </w:r>
            <w:r w:rsidRPr="00381786">
              <w:rPr>
                <w:sz w:val="20"/>
                <w:szCs w:val="20"/>
                <w:lang w:val="kk-KZ"/>
              </w:rPr>
              <w:t xml:space="preserve">ole of men and women </w:t>
            </w:r>
            <w:r>
              <w:rPr>
                <w:sz w:val="20"/>
                <w:szCs w:val="20"/>
                <w:lang w:val="en-US"/>
              </w:rPr>
              <w:t>in society</w:t>
            </w:r>
            <w:r w:rsidR="00A03D38" w:rsidRPr="00BC47CF">
              <w:rPr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ustainable Development Goals (Goal 5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554C633C" w:rsidR="002F7F65" w:rsidRPr="004D2156" w:rsidRDefault="009619AD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B3AE" w14:textId="77777777" w:rsidR="006A1A02" w:rsidRDefault="009619AD" w:rsidP="006A1A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6A1A02" w:rsidRPr="00415B2C">
              <w:rPr>
                <w:b/>
                <w:bCs/>
                <w:sz w:val="20"/>
                <w:szCs w:val="20"/>
              </w:rPr>
              <w:t>Тұрақты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даму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мақсаттары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бойынша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презентация</w:t>
            </w:r>
            <w:r w:rsidR="006A1A02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1B4AF82C" w14:textId="7E9976EA" w:rsidR="006A1A02" w:rsidRDefault="006A1A02" w:rsidP="006A1A0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тақырыбы</w:t>
            </w:r>
            <w:r w:rsidRPr="00415B2C">
              <w:rPr>
                <w:sz w:val="20"/>
                <w:szCs w:val="20"/>
                <w:lang w:val="en-US"/>
              </w:rPr>
              <w:t>: “</w:t>
            </w:r>
            <w:r w:rsidR="00295161">
              <w:rPr>
                <w:sz w:val="20"/>
                <w:szCs w:val="20"/>
                <w:lang w:val="en-US"/>
              </w:rPr>
              <w:t>Reduced inequalities</w:t>
            </w:r>
            <w:r w:rsidRPr="00415B2C">
              <w:rPr>
                <w:sz w:val="20"/>
                <w:szCs w:val="20"/>
                <w:lang w:val="en-US"/>
              </w:rPr>
              <w:t xml:space="preserve">” </w:t>
            </w:r>
          </w:p>
          <w:p w14:paraId="551CC58E" w14:textId="60A16D06" w:rsidR="009619AD" w:rsidRPr="00295161" w:rsidRDefault="006A1A02" w:rsidP="006A1A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415B2C">
              <w:rPr>
                <w:sz w:val="20"/>
                <w:szCs w:val="20"/>
                <w:lang w:val="en-US"/>
              </w:rPr>
              <w:t xml:space="preserve">Sustainable Development Goals (Goal </w:t>
            </w:r>
            <w:r w:rsidR="001A5FD5">
              <w:rPr>
                <w:sz w:val="20"/>
                <w:szCs w:val="20"/>
                <w:lang w:val="kk-KZ"/>
              </w:rPr>
              <w:t>10</w:t>
            </w:r>
            <w:r w:rsidRPr="00415B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C43720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78BFAE87" w:rsidR="009619AD" w:rsidRPr="00896FF1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“Why do many people leave their homes in your country and move to other countries?”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EF6E565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“Why do many people leave their homes in </w:t>
            </w:r>
            <w:r w:rsidR="00C85468">
              <w:rPr>
                <w:sz w:val="20"/>
                <w:szCs w:val="20"/>
                <w:lang w:val="en-US"/>
              </w:rPr>
              <w:t>KZ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 and move to other countries?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C43720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89B52BE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r>
              <w:rPr>
                <w:bCs/>
                <w:sz w:val="20"/>
                <w:szCs w:val="20"/>
                <w:lang w:val="en-US"/>
              </w:rPr>
              <w:t>KazNU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0DB40CB3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What is your family’s support and contribution to your life?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жазу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C43720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8C6372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4E1020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441A23F2" w14:textId="77777777" w:rsidR="00BA4700" w:rsidRDefault="00BA4700" w:rsidP="00BA4700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A57E302" w14:textId="77777777" w:rsidR="00BA4700" w:rsidRDefault="00BA4700" w:rsidP="00BA4700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DD2BBA0" w14:textId="77777777" w:rsidR="00BA4700" w:rsidRDefault="00BA4700" w:rsidP="00BA4700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6EBDB6A" w14:textId="77777777" w:rsidR="00BA4700" w:rsidRDefault="00BA4700" w:rsidP="00BA4700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C30F3EF" w14:textId="77777777" w:rsidR="00BA4700" w:rsidRDefault="00BA4700" w:rsidP="00BA4700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36A4316" w14:textId="114D43DB" w:rsidR="00BA4700" w:rsidRDefault="00BA4700" w:rsidP="00BA4700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2 семестр</w:t>
      </w:r>
    </w:p>
    <w:p w14:paraId="1E9C4816" w14:textId="77777777" w:rsidR="00BA4700" w:rsidRDefault="00BA4700" w:rsidP="00BA4700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Оқу курсының мазмұнын іске асыру күнтізбесі (кестесі). Оқытудың және білім берудің әдістері.</w:t>
      </w:r>
    </w:p>
    <w:p w14:paraId="6C862418" w14:textId="77777777" w:rsidR="00BA4700" w:rsidRDefault="00BA4700" w:rsidP="00BA4700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tbl>
      <w:tblPr>
        <w:tblW w:w="10605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681"/>
        <w:gridCol w:w="7771"/>
        <w:gridCol w:w="992"/>
        <w:gridCol w:w="1161"/>
      </w:tblGrid>
      <w:tr w:rsidR="00BA4700" w14:paraId="3BE42D7A" w14:textId="77777777" w:rsidTr="00A60D65">
        <w:trPr>
          <w:trHeight w:val="238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39E15" w14:textId="77777777" w:rsidR="00BA4700" w:rsidRDefault="00BA4700" w:rsidP="00A60D6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та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8516" w14:textId="77777777" w:rsidR="00BA4700" w:rsidRDefault="00BA4700" w:rsidP="00A60D6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87C4" w14:textId="77777777" w:rsidR="00BA4700" w:rsidRDefault="00BA4700" w:rsidP="00A60D6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F3DE5" w14:textId="77777777" w:rsidR="00BA4700" w:rsidRDefault="00BA4700" w:rsidP="00A60D65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DB67645" w14:textId="77777777" w:rsidR="00BA4700" w:rsidRDefault="00BA4700" w:rsidP="00A60D6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  <w:r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A4700" w14:paraId="181E98DD" w14:textId="77777777" w:rsidTr="00A60D65">
        <w:trPr>
          <w:trHeight w:val="25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B17730" w14:textId="77777777" w:rsidR="00BA4700" w:rsidRDefault="00BA4700" w:rsidP="00A60D6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64C6C" w14:textId="77777777" w:rsidR="00BA4700" w:rsidRDefault="00BA4700" w:rsidP="00A60D65">
            <w:pPr>
              <w:ind w:right="17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                                                        </w:t>
            </w:r>
            <w:r>
              <w:rPr>
                <w:rFonts w:eastAsia="Calibri"/>
                <w:b/>
                <w:sz w:val="20"/>
                <w:szCs w:val="20"/>
              </w:rPr>
              <w:t>Модуль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Daily routine </w:t>
            </w:r>
          </w:p>
        </w:tc>
      </w:tr>
      <w:tr w:rsidR="00BA4700" w14:paraId="7338E554" w14:textId="77777777" w:rsidTr="00A60D65">
        <w:trPr>
          <w:trHeight w:val="169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B10A7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AC39D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Fi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A. First day nerves </w:t>
            </w:r>
          </w:p>
          <w:p w14:paraId="18CF3BE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: verbs +infinitive </w:t>
            </w:r>
          </w:p>
          <w:p w14:paraId="613A971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: How to survive in the first day in the office. Exercises to use infinitive in oral speech (p. 53)</w:t>
            </w:r>
          </w:p>
          <w:p w14:paraId="1FC221D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short dialogues </w:t>
            </w:r>
          </w:p>
          <w:p w14:paraId="75993DE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: The Science of Geography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 read and discuss a special text, translate, make presentations, learn terminology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97A80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D4C68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A4700" w14:paraId="5BA6A337" w14:textId="77777777" w:rsidTr="00A60D65">
        <w:trPr>
          <w:trHeight w:val="59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2C684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6B1AA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Ү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ПСЫРМА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aking: Describe your first day at university </w:t>
            </w:r>
          </w:p>
          <w:p w14:paraId="1A1A75F7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penkaznu.k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C48D8" w14:textId="77777777" w:rsidR="00BA4700" w:rsidRDefault="00BA4700" w:rsidP="00A60D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33E37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14:paraId="59859685" w14:textId="77777777" w:rsidTr="00A60D65">
        <w:trPr>
          <w:trHeight w:val="64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049A7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 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648E3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. 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File 7B Happines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</w:p>
          <w:p w14:paraId="2546EF4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Grammar: verbs +ing </w:t>
            </w:r>
          </w:p>
          <w:p w14:paraId="2D5737B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Speaking: Exercises to use gerund in oral speech </w:t>
            </w:r>
          </w:p>
          <w:p w14:paraId="060119B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: The Round Earth on Flat Paper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 read and discuss a special text, translate, make presentations, learn terminology.</w:t>
            </w:r>
          </w:p>
          <w:p w14:paraId="73431CDF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a piece of radio program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79018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FD6F0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700" w14:paraId="681E0F93" w14:textId="77777777" w:rsidTr="00A60D65">
        <w:trPr>
          <w:trHeight w:val="46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C4448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4617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Ү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ПСЫРМА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: Describe the situation in your life when you felt good.  </w:t>
            </w:r>
          </w:p>
          <w:p w14:paraId="6E1AD31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0E530" w14:textId="77777777" w:rsidR="00BA4700" w:rsidRDefault="00BA4700" w:rsidP="00A60D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50F06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4700" w:rsidRPr="00BA4700" w14:paraId="1C3D3DE4" w14:textId="77777777" w:rsidTr="00A60D65">
        <w:trPr>
          <w:trHeight w:val="351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875A8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6A684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ОӨЖ 1. БӨЖ 1 тапсыру бойынша кеңес беру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ры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makes me happy in this life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эссе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F2CB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50B3E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4700" w14:paraId="4D858140" w14:textId="77777777" w:rsidTr="00A60D65">
        <w:trPr>
          <w:trHeight w:val="104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C0AA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2673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 7C Could you pass the test?   Grammar: modal verbs of obligation, adjectives + prepositions</w:t>
            </w:r>
          </w:p>
          <w:p w14:paraId="382D7C46" w14:textId="77777777" w:rsidR="00BA4700" w:rsidRDefault="00BA4700" w:rsidP="00A60D65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Reading: Text on specialty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- The Round Earth on Flat Paper. </w:t>
            </w:r>
          </w:p>
          <w:p w14:paraId="4405491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aking: Learning foreign languages </w:t>
            </w:r>
          </w:p>
          <w:p w14:paraId="19D2ECE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Interview with a language leaner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61335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BBD2E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700" w14:paraId="5706920E" w14:textId="77777777" w:rsidTr="00A60D65">
        <w:trPr>
          <w:trHeight w:val="408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C51B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693D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Й ТАПСЫРМАСЫ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eaking: Situation:  Imagine you have an opportunity to learn other foreign language. What language will you choose? What will you do to learn this language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B2AF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C3DB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14:paraId="58F634E1" w14:textId="77777777" w:rsidTr="00A60D65">
        <w:trPr>
          <w:trHeight w:val="403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E19B3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CB01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 «What makes me happy in this life»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с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F1F9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BA217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BA4700" w14:paraId="3A767265" w14:textId="77777777" w:rsidTr="00A60D65">
        <w:trPr>
          <w:trHeight w:val="25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57847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8286B3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dule 2. Murphy’s law</w:t>
            </w:r>
          </w:p>
        </w:tc>
      </w:tr>
      <w:tr w:rsidR="00BA4700" w14:paraId="657656DD" w14:textId="77777777" w:rsidTr="00A60D65">
        <w:trPr>
          <w:trHeight w:val="411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F5FB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4 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7ACDA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e 8A Should I sat or should I go? </w:t>
            </w:r>
          </w:p>
          <w:p w14:paraId="4A0ED1A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: should and get </w:t>
            </w:r>
          </w:p>
          <w:p w14:paraId="358ED9A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: Conventional and Modern Tools of Geography. Mapping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 read and discuss a special text, translate, make presentations, learn terminology.</w:t>
            </w:r>
          </w:p>
          <w:p w14:paraId="4441AE0B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radio program </w:t>
            </w:r>
          </w:p>
          <w:p w14:paraId="26BEC0ED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: Answering the ques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C1145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F87B8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A4700" w14:paraId="34E8DB5D" w14:textId="77777777" w:rsidTr="00A60D65">
        <w:trPr>
          <w:trHeight w:val="22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F3EE5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C8C2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book unit 8 A Grammar and vocabulary exercise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1136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2F1F2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14:paraId="6A0F5B30" w14:textId="77777777" w:rsidTr="00A60D65">
        <w:trPr>
          <w:trHeight w:val="110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453FA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68BD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File 8B: Murphy’s law </w:t>
            </w:r>
          </w:p>
          <w:p w14:paraId="32AE9D47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rammar and vocabulary: First conditional, confusing verbs  </w:t>
            </w:r>
          </w:p>
          <w:p w14:paraId="6FD48A27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istening stories 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7C4E072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Text on specialty - Conventional and Modern Tools of Geography. Remote Sensing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34D01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E062A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A4700" w14:paraId="2DB4791F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A29C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1ECB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Ү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ПСЫРМА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ercises in Workbook Unit 8B (grammar and vocabulary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238FC" w14:textId="77777777" w:rsidR="00BA4700" w:rsidRDefault="00BA4700" w:rsidP="00A60D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110F5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:rsidRPr="00BA4700" w14:paraId="24E07C97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7664F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CF2E9" w14:textId="77777777" w:rsidR="00BA4700" w:rsidRDefault="00BA4700" w:rsidP="00A60D6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ӨЖ 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БӨЖ 3</w:t>
            </w:r>
            <w:r>
              <w:rPr>
                <w:sz w:val="20"/>
                <w:szCs w:val="20"/>
              </w:rPr>
              <w:t xml:space="preserve"> Презентация жасау бойынша кеңес беру.  </w:t>
            </w:r>
          </w:p>
          <w:p w14:paraId="333FCB8F" w14:textId="77777777" w:rsidR="00BA4700" w:rsidRDefault="00BA4700" w:rsidP="00A60D6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Тұрақты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аму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қсаттар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ойынш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езентац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қырыбы</w:t>
            </w:r>
            <w:r>
              <w:rPr>
                <w:sz w:val="20"/>
                <w:szCs w:val="20"/>
                <w:lang w:val="en-US"/>
              </w:rPr>
              <w:t xml:space="preserve">: “Real solutions to climate change that will actually make a difference” Sustainable Development Goals (Goal 13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EA9E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75AE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4700" w14:paraId="46F17CFF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8614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9CCD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6. 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e 8C Who is Vivienne?  </w:t>
            </w:r>
          </w:p>
          <w:p w14:paraId="3515513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ӨЖ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: Possessive pronouns  </w:t>
            </w:r>
          </w:p>
          <w:p w14:paraId="0DD897E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cabulary: adverbs of manner </w:t>
            </w:r>
          </w:p>
          <w:p w14:paraId="494816E4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a story </w:t>
            </w:r>
          </w:p>
          <w:p w14:paraId="6DA2F57A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Text on specialty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The Puzzle of Geographic Names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0428E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61787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A4700" w14:paraId="448E3DDC" w14:textId="77777777" w:rsidTr="00A60D65">
        <w:trPr>
          <w:trHeight w:val="26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50C24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FA23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&amp;8 Revise and Check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DCE7F" w14:textId="77777777" w:rsidR="00BA4700" w:rsidRDefault="00BA4700" w:rsidP="00A60D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7CDC7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14:paraId="6749FB89" w14:textId="77777777" w:rsidTr="00A60D65">
        <w:trPr>
          <w:trHeight w:val="21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7F05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C4E7E" w14:textId="77777777" w:rsidR="00BA4700" w:rsidRDefault="00BA4700" w:rsidP="00A60D6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2 </w:t>
            </w:r>
            <w:r>
              <w:rPr>
                <w:b/>
                <w:bCs/>
                <w:sz w:val="20"/>
                <w:szCs w:val="20"/>
              </w:rPr>
              <w:t>Тұрақты даму мақсаттары</w:t>
            </w:r>
            <w:r>
              <w:rPr>
                <w:sz w:val="20"/>
                <w:szCs w:val="20"/>
              </w:rPr>
              <w:t xml:space="preserve"> бойынша презентация қорғау. </w:t>
            </w:r>
          </w:p>
          <w:p w14:paraId="2D5BE82E" w14:textId="77777777" w:rsidR="00BA4700" w:rsidRDefault="00BA4700" w:rsidP="00A60D6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резентац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қырыбы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"/>
              </w:rPr>
              <w:t>“</w:t>
            </w:r>
            <w:r>
              <w:rPr>
                <w:sz w:val="20"/>
                <w:szCs w:val="20"/>
                <w:lang w:val="en-US"/>
              </w:rPr>
              <w:t xml:space="preserve">Real solutions to climate change that will actually make a difference” Sustainable Development Goals (Goal 13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ED3A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78C9B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A4700" w14:paraId="1F98FA85" w14:textId="77777777" w:rsidTr="00A60D65">
        <w:trPr>
          <w:trHeight w:val="978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39FE5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9E7F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e 9A Beware of the dog </w:t>
            </w:r>
          </w:p>
          <w:p w14:paraId="3924A50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: second conditionals and animals </w:t>
            </w:r>
          </w:p>
          <w:p w14:paraId="4DDCD803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The most dangerous animals </w:t>
            </w:r>
          </w:p>
          <w:p w14:paraId="2C57C155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aking about animal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0B657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006FD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A4700" w14:paraId="16B957D0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F754A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381D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st 1 (Grammar and Vocabulary;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89C13" w14:textId="77777777" w:rsidR="00BA4700" w:rsidRDefault="00BA4700" w:rsidP="00A60D6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85AA0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BA4700" w14:paraId="344F604E" w14:textId="77777777" w:rsidTr="00A60D65">
        <w:trPr>
          <w:trHeight w:val="36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A761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04A2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D485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AD30D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BA4700" w14:paraId="05513FF3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E6E38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74B0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e 9B. Fear of net </w:t>
            </w:r>
          </w:p>
          <w:p w14:paraId="1E16794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: present perfect + for and since, words related to fear phrases with for and since </w:t>
            </w:r>
          </w:p>
          <w:p w14:paraId="5F38616D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Phobias  </w:t>
            </w:r>
          </w:p>
          <w:p w14:paraId="10FE865D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 Text on specialty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Wonders of Water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5699E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17EFC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700" w14:paraId="5CE76D9E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EFBCF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F065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eaking about phobias: What are afraid of?   </w:t>
            </w:r>
          </w:p>
          <w:p w14:paraId="7D02549F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penkaznu.kz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55A10" w14:textId="77777777" w:rsidR="00BA4700" w:rsidRDefault="00BA4700" w:rsidP="00A60D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CECDA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4700" w:rsidRPr="00BA4700" w14:paraId="03430D6A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51B25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F1EA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Ө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C534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83701" w14:textId="77777777" w:rsidR="00BA4700" w:rsidRDefault="00BA4700" w:rsidP="00A60D65">
            <w:pPr>
              <w:rPr>
                <w:sz w:val="20"/>
                <w:szCs w:val="20"/>
                <w:lang w:val="en-US"/>
              </w:rPr>
            </w:pPr>
          </w:p>
        </w:tc>
      </w:tr>
      <w:tr w:rsidR="00BA4700" w14:paraId="05AF2AE9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64C4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96FE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e 9C Scream queens  </w:t>
            </w:r>
          </w:p>
          <w:p w14:paraId="3495CFA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and vocabulary: Present Perfect/Past. Biographies</w:t>
            </w:r>
          </w:p>
          <w:p w14:paraId="724CD784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: Text on specialty – Stops in the Water Cycle: Water on Land.  </w:t>
            </w:r>
          </w:p>
          <w:p w14:paraId="08F4E19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Biography of a famous actor’s so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EEA12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67F51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700" w14:paraId="3CFB04D2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DD003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1D2B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OO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penkaznu.kz</w:t>
            </w:r>
          </w:p>
          <w:p w14:paraId="602E79B8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 Tes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789C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FE0AD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:rsidRPr="00BA4700" w14:paraId="6959E43B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4BA12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2E67B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ОӨ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псы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йынш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ес бе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“Art in Our Life”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эссе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E164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7199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4700" w14:paraId="31A28152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589C5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31857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e 10 A – File 10 B   Into the net 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arly birds  </w:t>
            </w:r>
          </w:p>
          <w:p w14:paraId="4C59B04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: expressing movements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 order of 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7CC5223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Text on specialty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Rivers and Streams.</w:t>
            </w:r>
          </w:p>
          <w:p w14:paraId="6477C0F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istening: Football commentary   </w:t>
            </w:r>
          </w:p>
          <w:p w14:paraId="61336D32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eaking:  You love sport or hate it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0F55A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13D8A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A4700" w14:paraId="6F206F06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7E46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142EA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Й ТАПСЫРМАСЫ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 a sport team you really like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F781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3EA4E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14:paraId="58ED6C43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03E54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3EDD1" w14:textId="77777777" w:rsidR="00BA4700" w:rsidRDefault="00BA4700" w:rsidP="00A60D65">
            <w:pPr>
              <w:rPr>
                <w:i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:  </w:t>
            </w:r>
            <w:r>
              <w:rPr>
                <w:b/>
                <w:sz w:val="20"/>
                <w:szCs w:val="20"/>
                <w:lang w:val="en-US"/>
              </w:rPr>
              <w:t>“Art in Our Life”</w:t>
            </w:r>
            <w:r>
              <w:rPr>
                <w:b/>
                <w:sz w:val="20"/>
                <w:szCs w:val="20"/>
                <w:lang w:val="kk-KZ"/>
              </w:rPr>
              <w:t xml:space="preserve"> (эссе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217A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C01CA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BA4700" w14:paraId="145469BE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F23ED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0FE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le 10 C International inventions</w:t>
            </w:r>
          </w:p>
          <w:p w14:paraId="6C59758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rammar and vocabulary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sive. People from different countries </w:t>
            </w:r>
          </w:p>
          <w:p w14:paraId="3EFE76A3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aking: Communication task p. 106 p. 111  </w:t>
            </w:r>
          </w:p>
          <w:p w14:paraId="431A26DA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ing: Text on specialty – The Atmosphere Makes Life on Earth Possible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58A7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2E83F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A4700" w14:paraId="0D536D61" w14:textId="77777777" w:rsidTr="00A60D65">
        <w:trPr>
          <w:trHeight w:val="33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961FD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0D0B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Ү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ПСЫРМА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book grammar and vocabulary exercises (Units 10 A-C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40A51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CBFB6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14:paraId="7D16BC63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7E7E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91FB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2</w:t>
            </w:r>
            <w:r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 A Ask the teacher</w:t>
            </w:r>
          </w:p>
          <w:p w14:paraId="0D32F7F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rammar and vocabulary: used to /school subjects  </w:t>
            </w:r>
          </w:p>
          <w:p w14:paraId="77608172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 read and discuss a special text – Four Conditions in the Earth’s Atmosphere Cause Weather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D8C4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2B5D7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A4700" w14:paraId="1239064D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62683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055D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kbook Unit 11 A (grammar and vocabulary exercise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FD3D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1F3F7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:rsidRPr="00BA4700" w14:paraId="5EF871F7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37AF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0F1AD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ОӨ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5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псы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йынш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ес бе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 Greatest Scientists of All Ti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зент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089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E06D2" w14:textId="77777777" w:rsidR="00BA4700" w:rsidRDefault="00BA4700" w:rsidP="00A60D65">
            <w:pPr>
              <w:rPr>
                <w:sz w:val="20"/>
                <w:szCs w:val="20"/>
                <w:lang w:val="en-US"/>
              </w:rPr>
            </w:pPr>
          </w:p>
        </w:tc>
      </w:tr>
      <w:tr w:rsidR="00BA4700" w14:paraId="5098F347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8FC1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C5673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3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File 11 B – File 11 C   Help I can’t decide / Twinstrangers.net </w:t>
            </w:r>
          </w:p>
          <w:p w14:paraId="0CFD4DED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rammar and vocabulary:  might /word building, neither/either / similarities and differences  </w:t>
            </w:r>
          </w:p>
          <w:p w14:paraId="6CA32FE6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eading: Vegetation and Soils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 read and discuss a special text, translate, make presentations, learn terminology</w:t>
            </w:r>
          </w:p>
          <w:p w14:paraId="4B716A3D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istening: A talk: Is too much choice making us unhappy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57E59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D1484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A4700" w14:paraId="668AD118" w14:textId="77777777" w:rsidTr="00A60D65">
        <w:trPr>
          <w:trHeight w:val="21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9D724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F4C94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boo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File 11 B – File 1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 and vocabulary exercise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B511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404D9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4700" w14:paraId="2B1BD135" w14:textId="77777777" w:rsidTr="00A60D65">
        <w:trPr>
          <w:trHeight w:val="27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484D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A4237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 “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 Greatest Scientists of All Ti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зент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B24B4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BD65E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A4700" w14:paraId="0AD33A72" w14:textId="77777777" w:rsidTr="00A60D65">
        <w:trPr>
          <w:trHeight w:val="39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597DF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03A0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4.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e 12 A – 12 B    Unbelievable / Think before you speak  </w:t>
            </w:r>
          </w:p>
          <w:p w14:paraId="0D8DF2B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rammar and vocabulary: Past Perfect, Reported speech, time expression, say or tell </w:t>
            </w:r>
          </w:p>
          <w:p w14:paraId="19A5DCE2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ing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Earth and Its Structure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 read and discuss a special text; making a presentation</w:t>
            </w:r>
          </w:p>
          <w:p w14:paraId="0B1781A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istening: Conversatio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A175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2C02C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A4700" w14:paraId="71D217BB" w14:textId="77777777" w:rsidTr="00A60D65">
        <w:trPr>
          <w:trHeight w:val="3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5CE73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4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E03F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rcises fr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e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1409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CA065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A4700" w:rsidRPr="00BA4700" w14:paraId="634C254D" w14:textId="77777777" w:rsidTr="00A60D65">
        <w:trPr>
          <w:trHeight w:val="19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5675B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AE2CE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ОӨ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6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BD05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4DE5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4700" w14:paraId="5399C47E" w14:textId="77777777" w:rsidTr="00A60D65">
        <w:trPr>
          <w:trHeight w:val="768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FF66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BC74B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e 12 C The English File Quiz </w:t>
            </w:r>
          </w:p>
          <w:p w14:paraId="0D79835B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: Revision of grammar and vocabulary </w:t>
            </w:r>
          </w:p>
          <w:p w14:paraId="09B0FE3F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aking: Asking and answering questions in reported speech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6759A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A7010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A4700" w:rsidRPr="00BA4700" w14:paraId="3348EC80" w14:textId="77777777" w:rsidTr="00A60D65">
        <w:trPr>
          <w:trHeight w:val="33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3F5D5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AC0FA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ОӨ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псы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йынш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ң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ED12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927F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4700" w14:paraId="3DE1D7CC" w14:textId="77777777" w:rsidTr="00A60D65">
        <w:trPr>
          <w:trHeight w:val="181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5C697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04B65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st 2 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58E8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6F61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BA4700" w14:paraId="0902A8CB" w14:textId="77777777" w:rsidTr="00A60D65">
        <w:trPr>
          <w:trHeight w:val="25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074D1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E4940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CF21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2E547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BA4700" w14:paraId="720A3647" w14:textId="77777777" w:rsidTr="00A60D65">
        <w:trPr>
          <w:trHeight w:val="257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2189C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0099" w14:textId="77777777" w:rsidR="00BA4700" w:rsidRDefault="00BA4700" w:rsidP="00A60D65">
            <w:pPr>
              <w:pStyle w:val="aff3"/>
              <w:spacing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EC4F3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6702C" w14:textId="77777777" w:rsidR="00BA4700" w:rsidRDefault="00BA4700" w:rsidP="00A60D65">
            <w:pPr>
              <w:pStyle w:val="aff3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0CD12A06" w14:textId="77777777" w:rsidR="00BA4700" w:rsidRDefault="00BA4700" w:rsidP="00BA4700">
      <w:pPr>
        <w:tabs>
          <w:tab w:val="left" w:pos="1276"/>
        </w:tabs>
        <w:rPr>
          <w:b/>
          <w:sz w:val="20"/>
          <w:szCs w:val="20"/>
          <w:lang w:val="kk-KZ"/>
        </w:rPr>
      </w:pP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4CDCAC25" w:rsidR="004947F8" w:rsidRPr="004E1020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CD18E0">
        <w:rPr>
          <w:bCs/>
          <w:sz w:val="20"/>
          <w:szCs w:val="20"/>
          <w:lang w:val="kk-KZ"/>
        </w:rPr>
        <w:t xml:space="preserve">Жумалиева Ж.К.   </w:t>
      </w:r>
    </w:p>
    <w:p w14:paraId="2B8EB5E8" w14:textId="77777777" w:rsidR="008D2630" w:rsidRDefault="008D2630" w:rsidP="008D2630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lastRenderedPageBreak/>
        <w:t>ЖИЫНТЫҚ БАҒАЛАУ РУБРИКАТОРЫ</w:t>
      </w:r>
    </w:p>
    <w:p w14:paraId="1CE54652" w14:textId="77777777" w:rsidR="008D2630" w:rsidRDefault="008D2630" w:rsidP="008D2630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22C784BE" w14:textId="77777777" w:rsidR="008D2630" w:rsidRDefault="008D2630" w:rsidP="008D2630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5B3C3567" w14:textId="77777777" w:rsidR="008D2630" w:rsidRDefault="008D2630" w:rsidP="008D2630">
      <w:pPr>
        <w:textAlignment w:val="baseline"/>
        <w:rPr>
          <w:bCs/>
          <w:sz w:val="20"/>
          <w:szCs w:val="20"/>
          <w:lang w:val="kk-KZ" w:eastAsia="ru-RU"/>
        </w:rPr>
      </w:pPr>
      <w:r>
        <w:rPr>
          <w:bCs/>
          <w:sz w:val="20"/>
          <w:szCs w:val="20"/>
          <w:lang w:val="kk-KZ" w:eastAsia="ru-RU"/>
        </w:rPr>
        <w:t xml:space="preserve">БӨЖ 1 «My University» Эссе жазбаша тапсырмасы </w:t>
      </w:r>
    </w:p>
    <w:p w14:paraId="2FD99C17" w14:textId="77777777" w:rsidR="008D2630" w:rsidRDefault="008D2630" w:rsidP="008D2630">
      <w:pPr>
        <w:rPr>
          <w:sz w:val="20"/>
          <w:szCs w:val="20"/>
          <w:lang w:val="kk-KZ"/>
        </w:rPr>
      </w:pPr>
      <w:r>
        <w:rPr>
          <w:bCs/>
          <w:sz w:val="20"/>
          <w:szCs w:val="20"/>
          <w:lang w:val="kk-KZ" w:eastAsia="ru-RU"/>
        </w:rPr>
        <w:t>БӨЖ 4</w:t>
      </w:r>
      <w:r>
        <w:rPr>
          <w:bCs/>
          <w:sz w:val="20"/>
          <w:szCs w:val="20"/>
          <w:lang w:val="en-US" w:eastAsia="ru-RU"/>
        </w:rPr>
        <w:t xml:space="preserve">  “</w:t>
      </w:r>
      <w:r>
        <w:rPr>
          <w:bCs/>
          <w:sz w:val="20"/>
          <w:szCs w:val="20"/>
          <w:lang w:val="kk-KZ" w:eastAsia="ru-RU"/>
        </w:rPr>
        <w:t xml:space="preserve">My </w:t>
      </w:r>
      <w:r>
        <w:rPr>
          <w:bCs/>
          <w:sz w:val="20"/>
          <w:szCs w:val="20"/>
          <w:lang w:val="en-US" w:eastAsia="ru-RU"/>
        </w:rPr>
        <w:t>D</w:t>
      </w:r>
      <w:r>
        <w:rPr>
          <w:bCs/>
          <w:sz w:val="20"/>
          <w:szCs w:val="20"/>
          <w:lang w:val="kk-KZ" w:eastAsia="ru-RU"/>
        </w:rPr>
        <w:t>ail</w:t>
      </w:r>
      <w:r>
        <w:rPr>
          <w:bCs/>
          <w:sz w:val="20"/>
          <w:szCs w:val="20"/>
          <w:lang w:val="en-US" w:eastAsia="ru-RU"/>
        </w:rPr>
        <w:t>y</w:t>
      </w:r>
      <w:r>
        <w:rPr>
          <w:bCs/>
          <w:sz w:val="20"/>
          <w:szCs w:val="20"/>
          <w:lang w:val="kk-KZ" w:eastAsia="ru-RU"/>
        </w:rPr>
        <w:t xml:space="preserve"> </w:t>
      </w:r>
      <w:r>
        <w:rPr>
          <w:bCs/>
          <w:sz w:val="20"/>
          <w:szCs w:val="20"/>
          <w:lang w:val="en-US" w:eastAsia="ru-RU"/>
        </w:rPr>
        <w:t>L</w:t>
      </w:r>
      <w:r>
        <w:rPr>
          <w:bCs/>
          <w:sz w:val="20"/>
          <w:szCs w:val="20"/>
          <w:lang w:val="kk-KZ" w:eastAsia="ru-RU"/>
        </w:rPr>
        <w:t xml:space="preserve">ife at </w:t>
      </w:r>
      <w:r>
        <w:rPr>
          <w:bCs/>
          <w:sz w:val="20"/>
          <w:szCs w:val="20"/>
          <w:lang w:val="en-US" w:eastAsia="ru-RU"/>
        </w:rPr>
        <w:t>KazNU”</w:t>
      </w:r>
      <w:r>
        <w:rPr>
          <w:b/>
          <w:bCs/>
          <w:color w:val="0070C0"/>
          <w:sz w:val="20"/>
          <w:szCs w:val="20"/>
          <w:lang w:val="kk-KZ" w:eastAsia="ru-RU"/>
        </w:rPr>
        <w:t xml:space="preserve"> (АБ 100%-дың 25%)</w:t>
      </w:r>
    </w:p>
    <w:p w14:paraId="4A45F8DE" w14:textId="77777777" w:rsidR="008D2630" w:rsidRDefault="008D2630" w:rsidP="008D2630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 </w:t>
      </w:r>
      <w:r>
        <w:rPr>
          <w:rStyle w:val="normaltextrun"/>
          <w:sz w:val="20"/>
          <w:szCs w:val="20"/>
          <w:lang w:val="kk-KZ"/>
        </w:rPr>
        <w:t> </w:t>
      </w:r>
      <w:r>
        <w:rPr>
          <w:rStyle w:val="eop"/>
          <w:sz w:val="20"/>
          <w:szCs w:val="20"/>
          <w:lang w:val="kk-KZ"/>
        </w:rPr>
        <w:t> </w:t>
      </w:r>
    </w:p>
    <w:tbl>
      <w:tblPr>
        <w:tblW w:w="1035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2268"/>
        <w:gridCol w:w="2127"/>
        <w:gridCol w:w="2156"/>
        <w:gridCol w:w="1813"/>
      </w:tblGrid>
      <w:tr w:rsidR="008D2630" w14:paraId="67F8656D" w14:textId="77777777" w:rsidTr="008D2630">
        <w:trPr>
          <w:trHeight w:val="30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96946AB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ind w:left="-279" w:firstLine="279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  <w:lang w:val="kk-KZ" w:eastAsia="en-US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 w:eastAsia="en-US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6C90F26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«Өте жақсы» </w:t>
            </w:r>
            <w:r>
              <w:rPr>
                <w:rStyle w:val="normaltextrun"/>
                <w:color w:val="000000"/>
                <w:sz w:val="20"/>
                <w:szCs w:val="20"/>
                <w:lang w:val="kk-KZ" w:eastAsia="en-US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  <w:lang w:val="kk-KZ" w:eastAsia="en-US"/>
              </w:rPr>
              <w:t> 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 </w:t>
            </w:r>
          </w:p>
          <w:p w14:paraId="7A56F68C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 w:eastAsia="en-US"/>
              </w:rPr>
              <w:t>20-25 % 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3D5F94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«Жақсы» </w:t>
            </w:r>
            <w:r>
              <w:rPr>
                <w:rStyle w:val="normaltextrun"/>
                <w:color w:val="000000"/>
                <w:sz w:val="20"/>
                <w:szCs w:val="20"/>
                <w:lang w:val="kk-KZ" w:eastAsia="en-US"/>
              </w:rPr>
              <w:t> </w:t>
            </w:r>
          </w:p>
          <w:p w14:paraId="4E88A162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 w:eastAsia="en-US"/>
              </w:rPr>
              <w:t>15-20%  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AA406BD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«Қанағаттанарлық»</w:t>
            </w:r>
            <w:r>
              <w:rPr>
                <w:rStyle w:val="normaltextrun"/>
                <w:color w:val="000000"/>
                <w:sz w:val="20"/>
                <w:szCs w:val="20"/>
                <w:lang w:val="kk-KZ" w:eastAsia="en-US"/>
              </w:rPr>
              <w:t> </w:t>
            </w:r>
          </w:p>
          <w:p w14:paraId="31A36E35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 w:eastAsia="en-US"/>
              </w:rPr>
              <w:t>10-15%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5C7B028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«Қанағаттанарлықсыз»</w:t>
            </w:r>
            <w:r>
              <w:rPr>
                <w:rStyle w:val="normaltextrun"/>
                <w:color w:val="000000"/>
                <w:sz w:val="20"/>
                <w:szCs w:val="20"/>
                <w:lang w:val="kk-KZ" w:eastAsia="en-US"/>
              </w:rPr>
              <w:t> </w:t>
            </w:r>
          </w:p>
          <w:p w14:paraId="38BDE49E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  <w:lang w:val="kk-KZ" w:eastAsia="en-US"/>
              </w:rPr>
              <w:t>0-10%</w:t>
            </w:r>
          </w:p>
        </w:tc>
      </w:tr>
      <w:tr w:rsidR="008D2630" w14:paraId="02EC9636" w14:textId="77777777" w:rsidTr="008D2630">
        <w:trPr>
          <w:trHeight w:val="30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7F33E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қырыпты түсіну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B79E6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қырыпқа қатысты  түсініктерді анық және толық қарастыра алады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0475E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қырыпқа сай түсініктерді орынды қолдана алады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EC0AF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езисті тақырыпқа сәйкес бере алмайды.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2C3C0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йын нақты жеткізе білмейді.</w:t>
            </w:r>
          </w:p>
        </w:tc>
      </w:tr>
      <w:tr w:rsidR="008D2630" w:rsidRPr="008D2630" w14:paraId="0364531D" w14:textId="77777777" w:rsidTr="008D2630">
        <w:trPr>
          <w:trHeight w:val="30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B5A07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Эссенің жазылу құрылымдарының сақталыну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9922A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Бөлімдерді талапқа сай құра алады. Әр бөлімге қатысты негізгі түсініктерді орнымен қолдана алады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93B02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қырыпқа байланысты өзіндік пікірін, көзқарасын, аргументтерді мазмұнды түрде жеткізе алады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9AF57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Әр бөлімде логикалық реттілік пен бірізділікті сақтай білмейді.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880DC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Эссені жазуда, қорытындылауда тұжырымы мен ой түйінін талапқа сай қорытындылай алмайды.</w:t>
            </w:r>
          </w:p>
        </w:tc>
      </w:tr>
      <w:tr w:rsidR="008D2630" w:rsidRPr="008D2630" w14:paraId="08D1F713" w14:textId="77777777" w:rsidTr="008D2630">
        <w:trPr>
          <w:trHeight w:val="30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5352F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Мәтін логикасы мен ой толғау сауаттылығ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62803" w14:textId="77777777" w:rsidR="008D2630" w:rsidRDefault="008D2630" w:rsidP="00A60D65">
            <w:pPr>
              <w:pStyle w:val="paragraph"/>
              <w:spacing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й жүйелілігі мен нақтылығын сақтай алады. Дәлелдерді нақты бере алады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D010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Әртүрлі көзқарасты салыстырып, өзіндік ой тұжырымын орта деңгейде ұсына алады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FA88B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қырыпқа сәйкес жазу стилін (баяндау, дәлелдеу, сипаттау, өзіндік ой толғау ерекшеліктерін) ұтымды таңдай білмейді.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18ED9" w14:textId="77777777" w:rsidR="008D2630" w:rsidRDefault="008D2630" w:rsidP="00A60D65">
            <w:pPr>
              <w:pStyle w:val="paragraph"/>
              <w:spacing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Ой жүйелілігі мен нақтылығын сақтай алмайды. Дәлелдерді нақты бере алмайды. Тезис аргументтерінің дәлдігін қадағалай алмайды. </w:t>
            </w:r>
          </w:p>
        </w:tc>
      </w:tr>
      <w:tr w:rsidR="008D2630" w:rsidRPr="008D2630" w14:paraId="20A66C15" w14:textId="77777777" w:rsidTr="008D2630">
        <w:trPr>
          <w:trHeight w:val="30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03804" w14:textId="77777777" w:rsidR="008D2630" w:rsidRDefault="008D2630" w:rsidP="00A60D65">
            <w:pPr>
              <w:pStyle w:val="paragraph"/>
              <w:spacing w:line="252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ұмыстың орындалу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ауаттылығ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1E06B" w14:textId="77777777" w:rsidR="008D2630" w:rsidRDefault="008D2630" w:rsidP="00A60D65">
            <w:pPr>
              <w:pStyle w:val="paragraph"/>
              <w:spacing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Орфографиялық және пунктуациялық талаптарға, стилистикалық нормаларға сәйкесті</w:t>
            </w:r>
            <w:r>
              <w:rPr>
                <w:sz w:val="20"/>
                <w:szCs w:val="20"/>
                <w:lang w:val="kk-KZ" w:eastAsia="en-US"/>
              </w:rPr>
              <w:t>кті сақтай алады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өздік қоры мен көркемдегіш құралдарды қолдана ал</w:t>
            </w:r>
            <w:r>
              <w:rPr>
                <w:sz w:val="20"/>
                <w:szCs w:val="20"/>
                <w:lang w:val="kk-KZ" w:eastAsia="en-US"/>
              </w:rPr>
              <w:t xml:space="preserve">ады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6986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>Лексикалық, грамматикалық нормаларды сақтай ал</w:t>
            </w:r>
            <w:r>
              <w:rPr>
                <w:sz w:val="20"/>
                <w:szCs w:val="20"/>
                <w:lang w:val="kk-KZ" w:eastAsia="en-US"/>
              </w:rPr>
              <w:t>ады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C0EE0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Сөз санының дәлдігі жоқ, сөз бен ойдың қайталануы кездеседі. 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36F02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Ойдың логикалық бірізділігін сақтау үшін сөз оралымдарын (қыстырма сөз, шылау), терминдерді сауатты қолдана білмейді. </w:t>
            </w:r>
          </w:p>
        </w:tc>
      </w:tr>
      <w:tr w:rsidR="008D2630" w:rsidRPr="008D2630" w14:paraId="48989B9A" w14:textId="77777777" w:rsidTr="008D2630">
        <w:trPr>
          <w:trHeight w:val="30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D18A1" w14:textId="77777777" w:rsidR="008D2630" w:rsidRDefault="008D2630" w:rsidP="00A60D65">
            <w:pPr>
              <w:pStyle w:val="paragraph"/>
              <w:spacing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ыни тұрғыдан ойлау, ой тұжырымдау шеберліг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9867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Тақырыпқа қатысты сыни тұрғыдан талдау жасай біледі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7EEF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Орта деңгейде салыстырып, ой жинақтап, сыни сараптама жасай біледі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F76A9" w14:textId="77777777" w:rsidR="008D2630" w:rsidRDefault="008D2630" w:rsidP="00A60D65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Сыни пікірін нақты тұжырымдай алмайды, пікірі шашыраңқы.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7F115" w14:textId="77777777" w:rsidR="008D2630" w:rsidRDefault="008D2630" w:rsidP="00A60D65">
            <w:pPr>
              <w:pStyle w:val="paragraph"/>
              <w:spacing w:line="252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Өзіндік көзқарасы мен пікірін негіздей алмайды. Ойын қорытып, шешім, ұсыныс, түйінді тұжырым ретінде ұсына алмайды.</w:t>
            </w:r>
          </w:p>
        </w:tc>
      </w:tr>
    </w:tbl>
    <w:p w14:paraId="21964F25" w14:textId="77777777" w:rsidR="008D2630" w:rsidRDefault="008D2630" w:rsidP="008D263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E66FD02" w14:textId="77777777" w:rsidR="008D2630" w:rsidRDefault="008D2630" w:rsidP="008D2630">
      <w:pPr>
        <w:rPr>
          <w:b/>
          <w:sz w:val="20"/>
          <w:szCs w:val="20"/>
          <w:lang w:val="kk-KZ"/>
        </w:rPr>
      </w:pPr>
    </w:p>
    <w:p w14:paraId="700502E6" w14:textId="77777777" w:rsidR="008D2630" w:rsidRDefault="008D2630" w:rsidP="008D2630">
      <w:pPr>
        <w:rPr>
          <w:sz w:val="20"/>
          <w:szCs w:val="20"/>
          <w:lang w:val="kk-KZ" w:eastAsia="ru-RU"/>
        </w:rPr>
      </w:pPr>
      <w:hyperlink r:id="rId16" w:history="1">
        <w:r>
          <w:rPr>
            <w:rStyle w:val="af9"/>
            <w:lang w:val="kk-KZ" w:eastAsia="ru-RU"/>
          </w:rPr>
          <w:t>https://itest.kz/ru/attestation/esse-4156/rekomendacii/lecture/kriterii-ocenivaniya-esse</w:t>
        </w:r>
      </w:hyperlink>
    </w:p>
    <w:p w14:paraId="0B4D3535" w14:textId="77777777" w:rsidR="008D2630" w:rsidRDefault="008D2630" w:rsidP="008D2630">
      <w:pPr>
        <w:rPr>
          <w:sz w:val="20"/>
          <w:szCs w:val="20"/>
          <w:lang w:val="kk-KZ" w:eastAsia="ru-RU"/>
        </w:rPr>
      </w:pPr>
    </w:p>
    <w:p w14:paraId="2BFEEB47" w14:textId="77777777" w:rsidR="008D2630" w:rsidRDefault="008D2630" w:rsidP="008D2630">
      <w:pPr>
        <w:rPr>
          <w:b/>
          <w:sz w:val="20"/>
          <w:szCs w:val="20"/>
          <w:lang w:val="kk-KZ"/>
        </w:rPr>
      </w:pPr>
    </w:p>
    <w:p w14:paraId="6D94BF08" w14:textId="77777777" w:rsidR="008D2630" w:rsidRDefault="008D2630" w:rsidP="008D2630">
      <w:pPr>
        <w:rPr>
          <w:b/>
          <w:sz w:val="20"/>
          <w:szCs w:val="20"/>
          <w:lang w:val="kk-KZ"/>
        </w:rPr>
      </w:pPr>
    </w:p>
    <w:p w14:paraId="7E71979B" w14:textId="77777777" w:rsidR="008D2630" w:rsidRDefault="008D2630" w:rsidP="008D2630">
      <w:pPr>
        <w:spacing w:line="254" w:lineRule="auto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br w:type="page"/>
      </w:r>
    </w:p>
    <w:p w14:paraId="66D1FF55" w14:textId="77777777" w:rsidR="008D2630" w:rsidRDefault="008D2630" w:rsidP="008D2630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lastRenderedPageBreak/>
        <w:t>БӨЖ жеке презентациялық жұмыстарды бағалауға арналған критерийлер: (АБ 100%-дың 30% )</w:t>
      </w:r>
    </w:p>
    <w:p w14:paraId="213D3A9F" w14:textId="77777777" w:rsidR="008D2630" w:rsidRDefault="008D2630" w:rsidP="008D2630">
      <w:pPr>
        <w:rPr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ӨЖ 2</w:t>
      </w:r>
      <w:r>
        <w:rPr>
          <w:rFonts w:eastAsia="Calibri"/>
          <w:sz w:val="20"/>
          <w:szCs w:val="20"/>
          <w:lang w:val="kk-KZ"/>
        </w:rPr>
        <w:t xml:space="preserve">: </w:t>
      </w:r>
      <w:r>
        <w:rPr>
          <w:rFonts w:eastAsia="Calibri"/>
          <w:sz w:val="20"/>
          <w:szCs w:val="20"/>
          <w:lang w:val="en-US"/>
        </w:rPr>
        <w:t xml:space="preserve"> “</w:t>
      </w:r>
      <w:r>
        <w:rPr>
          <w:rFonts w:eastAsia="Calibri"/>
          <w:bCs/>
          <w:sz w:val="20"/>
          <w:szCs w:val="20"/>
          <w:lang w:val="en-US"/>
        </w:rPr>
        <w:t>Importance</w:t>
      </w:r>
      <w:r>
        <w:rPr>
          <w:bCs/>
          <w:sz w:val="20"/>
          <w:szCs w:val="20"/>
          <w:lang w:val="en-US"/>
        </w:rPr>
        <w:t xml:space="preserve"> of Water and How to Save Water</w:t>
      </w:r>
      <w:r>
        <w:rPr>
          <w:rFonts w:eastAsia="Calibri"/>
          <w:sz w:val="20"/>
          <w:szCs w:val="20"/>
          <w:lang w:val="en-US"/>
        </w:rPr>
        <w:t>”</w:t>
      </w:r>
      <w:r>
        <w:rPr>
          <w:rFonts w:eastAsia="Calibri"/>
          <w:sz w:val="20"/>
          <w:szCs w:val="20"/>
          <w:lang w:val="kk-KZ"/>
        </w:rPr>
        <w:t>.  Презентация қорғау.</w:t>
      </w:r>
    </w:p>
    <w:p w14:paraId="44FE97F7" w14:textId="77777777" w:rsidR="008D2630" w:rsidRDefault="008D2630" w:rsidP="008D2630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ӨЖ 3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  <w:lang w:val="kk-KZ"/>
        </w:rPr>
        <w:t xml:space="preserve"> “</w:t>
      </w:r>
      <w:r>
        <w:rPr>
          <w:rFonts w:eastAsia="Calibri"/>
          <w:bCs/>
          <w:sz w:val="20"/>
          <w:szCs w:val="20"/>
          <w:lang w:val="en-US"/>
        </w:rPr>
        <w:t>Sport in My Life</w:t>
      </w:r>
      <w:r>
        <w:rPr>
          <w:sz w:val="20"/>
          <w:szCs w:val="20"/>
          <w:lang w:val="kk-KZ"/>
        </w:rPr>
        <w:t>”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  <w:lang w:val="kk-KZ"/>
        </w:rPr>
        <w:t xml:space="preserve"> Презентация қорғау</w:t>
      </w:r>
    </w:p>
    <w:p w14:paraId="7618AD07" w14:textId="77777777" w:rsidR="008D2630" w:rsidRDefault="008D2630" w:rsidP="008D2630">
      <w:pPr>
        <w:rPr>
          <w:b/>
          <w:sz w:val="20"/>
          <w:szCs w:val="20"/>
          <w:lang w:val="kk-KZ"/>
        </w:rPr>
      </w:pPr>
    </w:p>
    <w:tbl>
      <w:tblPr>
        <w:tblW w:w="1071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8"/>
        <w:gridCol w:w="2269"/>
        <w:gridCol w:w="2410"/>
        <w:gridCol w:w="2060"/>
      </w:tblGrid>
      <w:tr w:rsidR="008D2630" w14:paraId="5A72B692" w14:textId="77777777" w:rsidTr="008D2630">
        <w:trPr>
          <w:trHeight w:val="2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B2DEA1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й 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138E59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  <w:lang w:val="kk-KZ"/>
              </w:rPr>
              <w:t>Өте жақсы</w:t>
            </w:r>
            <w:r>
              <w:rPr>
                <w:b/>
                <w:bCs/>
                <w:sz w:val="20"/>
                <w:szCs w:val="20"/>
              </w:rPr>
              <w:t>» </w:t>
            </w:r>
            <w:r>
              <w:rPr>
                <w:sz w:val="20"/>
                <w:szCs w:val="20"/>
              </w:rPr>
              <w:t>  </w:t>
            </w:r>
            <w:r>
              <w:rPr>
                <w:b/>
                <w:bCs/>
                <w:sz w:val="20"/>
                <w:szCs w:val="20"/>
              </w:rPr>
              <w:t> </w:t>
            </w:r>
          </w:p>
          <w:p w14:paraId="7148A739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-30 % 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442D12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  <w:lang w:val="kk-KZ"/>
              </w:rPr>
              <w:t>Жақсы</w:t>
            </w:r>
            <w:r>
              <w:rPr>
                <w:b/>
                <w:bCs/>
                <w:sz w:val="20"/>
                <w:szCs w:val="20"/>
              </w:rPr>
              <w:t>» </w:t>
            </w:r>
            <w:r>
              <w:rPr>
                <w:sz w:val="20"/>
                <w:szCs w:val="20"/>
              </w:rPr>
              <w:t> </w:t>
            </w:r>
          </w:p>
          <w:p w14:paraId="5181CCA7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</w:rPr>
              <w:t>-20%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B94F696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  <w:lang w:val="kk-KZ"/>
              </w:rPr>
              <w:t>Қанағаттанарлық</w:t>
            </w:r>
            <w:r>
              <w:rPr>
                <w:b/>
                <w:bCs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 </w:t>
            </w:r>
          </w:p>
          <w:p w14:paraId="1CC4C31E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%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7E1BA8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  <w:lang w:val="kk-KZ"/>
              </w:rPr>
              <w:t>Қанағаттанарлықсыз</w:t>
            </w:r>
            <w:r>
              <w:rPr>
                <w:b/>
                <w:bCs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 </w:t>
            </w:r>
          </w:p>
          <w:p w14:paraId="57F7D9FD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0-15%</w:t>
            </w:r>
          </w:p>
        </w:tc>
      </w:tr>
      <w:tr w:rsidR="008D2630" w:rsidRPr="008D2630" w14:paraId="6B8BFEB1" w14:textId="77777777" w:rsidTr="008D2630">
        <w:trPr>
          <w:trHeight w:val="2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2DBF2" w14:textId="77777777" w:rsidR="008D2630" w:rsidRDefault="008D2630" w:rsidP="00A60D6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резентация мазмұнының оның тақырыбы мен міндеттеріне сәйкестігі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DC1C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 тақырыпқа және мақсаттарға толығымен сәйкес келеді. </w:t>
            </w:r>
          </w:p>
          <w:p w14:paraId="28A4E821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F82D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 тақырыпқа толығымен сәйкес келеді, бірақ ішінара тапсырмаларға сәйкес келеді.</w:t>
            </w:r>
          </w:p>
          <w:p w14:paraId="5162CD68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00AC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 ішінара тақырыпқа қатысты. </w:t>
            </w:r>
          </w:p>
          <w:p w14:paraId="7B79A3EB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5B9F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 тақырыпқа және тапсырмаларға сәйкес келмейді.</w:t>
            </w:r>
          </w:p>
          <w:p w14:paraId="7DD18FF1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</w:p>
        </w:tc>
      </w:tr>
      <w:tr w:rsidR="008D2630" w14:paraId="621BCDD6" w14:textId="77777777" w:rsidTr="008D2630">
        <w:trPr>
          <w:trHeight w:val="2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CD1A" w14:textId="77777777" w:rsidR="008D2630" w:rsidRDefault="008D2630" w:rsidP="00A60D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қырыпты ашудың толықтығы</w:t>
            </w:r>
          </w:p>
          <w:p w14:paraId="23E74194" w14:textId="77777777" w:rsidR="008D2630" w:rsidRDefault="008D2630" w:rsidP="00A60D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B8A3A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толығымен</w:t>
            </w:r>
          </w:p>
          <w:p w14:paraId="1082CD82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ашылды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2A037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Тақырып ашылды, бірақ кейбір презентация жағдайлары толық көрсетілмеген. ол толықтыруды қажет етеді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902FF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қырып толық ашылмаған.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4C023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ақырып мүлде қамтылмаған.</w:t>
            </w:r>
          </w:p>
        </w:tc>
      </w:tr>
      <w:tr w:rsidR="008D2630" w14:paraId="55472C1D" w14:textId="77777777" w:rsidTr="008D2630">
        <w:trPr>
          <w:trHeight w:val="2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483C0" w14:textId="77777777" w:rsidR="008D2630" w:rsidRDefault="008D2630" w:rsidP="00A60D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атериалдарды біріктіріп, қысқаша қорытынды жасай білу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4401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риал біріктірілген, қорытынды күрделі, нақты және түсінікті.</w:t>
            </w:r>
          </w:p>
          <w:p w14:paraId="4F509961" w14:textId="77777777" w:rsidR="008D2630" w:rsidRDefault="008D2630" w:rsidP="00A60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EEDC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риал біріктірілген, нақты нәтиже берілген.</w:t>
            </w:r>
          </w:p>
          <w:p w14:paraId="719058D8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3806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 толық біріктірілмеген, шығу дәл емес, өте ұзақ.</w:t>
            </w:r>
          </w:p>
          <w:p w14:paraId="154B2B34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2861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Материал біріктірілмеген, </w:t>
            </w:r>
          </w:p>
          <w:p w14:paraId="49AAFDCF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шығу жоқ.</w:t>
            </w:r>
          </w:p>
          <w:p w14:paraId="3FD7CFAE" w14:textId="77777777" w:rsidR="008D2630" w:rsidRDefault="008D2630" w:rsidP="00A60D65">
            <w:pPr>
              <w:rPr>
                <w:sz w:val="20"/>
                <w:szCs w:val="20"/>
              </w:rPr>
            </w:pPr>
          </w:p>
        </w:tc>
      </w:tr>
      <w:tr w:rsidR="008D2630" w14:paraId="1C059218" w14:textId="77777777" w:rsidTr="008D2630">
        <w:trPr>
          <w:trHeight w:val="2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42F93" w14:textId="77777777" w:rsidR="008D2630" w:rsidRDefault="008D2630" w:rsidP="00A60D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резентацияның иллюстративті дизайны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1E87A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ллюстрациялық ақпараттың сапасы өте жоғары.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07480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ллюстрациялық ақпараттың сапасы орташа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226B8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ллюстрация жақсы хабардар емес.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40FA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Мүлдем сурет жоқ.</w:t>
            </w:r>
          </w:p>
          <w:p w14:paraId="349D9262" w14:textId="77777777" w:rsidR="008D2630" w:rsidRDefault="008D2630" w:rsidP="00A60D65">
            <w:pPr>
              <w:rPr>
                <w:sz w:val="20"/>
                <w:szCs w:val="20"/>
              </w:rPr>
            </w:pPr>
          </w:p>
        </w:tc>
      </w:tr>
      <w:tr w:rsidR="008D2630" w:rsidRPr="008D2630" w14:paraId="6E69BB7F" w14:textId="77777777" w:rsidTr="008D2630">
        <w:trPr>
          <w:trHeight w:val="2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26A0E" w14:textId="77777777" w:rsidR="008D2630" w:rsidRDefault="008D2630" w:rsidP="00A60D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резентацияны талапқа сай дайындау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B4B90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ны дайындау кезінде негізгі талаптар толығымен орындалады.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EC128" w14:textId="77777777" w:rsidR="008D2630" w:rsidRDefault="008D2630" w:rsidP="00A60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езентацияны дайындау кезінде негізгі талаптар жартылай орындал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50050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ны дайындау кезінде негізгі талаптар орындалмады.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9BC4E" w14:textId="77777777" w:rsidR="008D2630" w:rsidRDefault="008D2630" w:rsidP="00A60D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ның талаптарға толық сәйкес келмеуі.</w:t>
            </w:r>
          </w:p>
        </w:tc>
      </w:tr>
    </w:tbl>
    <w:p w14:paraId="694AFC0F" w14:textId="77777777" w:rsidR="008D2630" w:rsidRDefault="008D2630" w:rsidP="008D2630">
      <w:pPr>
        <w:rPr>
          <w:sz w:val="20"/>
          <w:szCs w:val="20"/>
          <w:lang w:val="kk-KZ"/>
        </w:rPr>
      </w:pPr>
    </w:p>
    <w:p w14:paraId="7CB4AE47" w14:textId="77777777" w:rsidR="008D2630" w:rsidRDefault="008D2630" w:rsidP="008D2630">
      <w:pPr>
        <w:rPr>
          <w:sz w:val="20"/>
          <w:szCs w:val="20"/>
          <w:lang w:val="kk-KZ"/>
        </w:rPr>
      </w:pPr>
      <w:r>
        <w:rPr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  </w:t>
      </w:r>
    </w:p>
    <w:p w14:paraId="3A8ECA09" w14:textId="77777777" w:rsidR="008D2630" w:rsidRDefault="008D2630" w:rsidP="008D2630">
      <w:pPr>
        <w:rPr>
          <w:sz w:val="20"/>
          <w:szCs w:val="20"/>
          <w:lang w:val="kk-KZ"/>
        </w:rPr>
      </w:pPr>
      <w:hyperlink r:id="rId17" w:history="1">
        <w:r>
          <w:rPr>
            <w:rStyle w:val="af9"/>
            <w:sz w:val="20"/>
            <w:szCs w:val="20"/>
            <w:lang w:val="kk-KZ"/>
          </w:rPr>
          <w:t>https://infourok.ru/kriterii-ocenivaniya-prezentacij-sdelannyh-uchashimisya-6459599.html?ysclid=lm3ncbflj2402707683</w:t>
        </w:r>
      </w:hyperlink>
      <w:r>
        <w:rPr>
          <w:sz w:val="20"/>
          <w:szCs w:val="20"/>
          <w:lang w:val="kk-KZ"/>
        </w:rPr>
        <w:t xml:space="preserve"> </w:t>
      </w:r>
    </w:p>
    <w:p w14:paraId="12E99902" w14:textId="77777777" w:rsidR="008D2630" w:rsidRDefault="008D2630" w:rsidP="008D2630">
      <w:pPr>
        <w:ind w:firstLine="709"/>
        <w:jc w:val="both"/>
        <w:rPr>
          <w:lang w:val="kk-KZ"/>
        </w:rPr>
      </w:pPr>
    </w:p>
    <w:p w14:paraId="269F9E1F" w14:textId="77777777" w:rsidR="008D2630" w:rsidRDefault="008D2630" w:rsidP="008D2630">
      <w:pPr>
        <w:ind w:firstLine="709"/>
        <w:jc w:val="both"/>
        <w:rPr>
          <w:lang w:val="kk-KZ"/>
        </w:rPr>
      </w:pPr>
    </w:p>
    <w:p w14:paraId="5481CE2C" w14:textId="77777777" w:rsidR="008D2630" w:rsidRPr="008464FE" w:rsidRDefault="008D2630" w:rsidP="008D2630">
      <w:pPr>
        <w:rPr>
          <w:lang w:val="kk-KZ"/>
        </w:rPr>
      </w:pPr>
    </w:p>
    <w:p w14:paraId="0895C2F5" w14:textId="77777777" w:rsidR="00470C56" w:rsidRPr="00470C56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Ауызша және </w:t>
      </w:r>
      <w:r w:rsidRPr="00470C56">
        <w:rPr>
          <w:rStyle w:val="normaltextrun"/>
          <w:b/>
          <w:bCs/>
          <w:sz w:val="20"/>
          <w:szCs w:val="20"/>
          <w:lang w:val="kk-KZ"/>
        </w:rPr>
        <w:t>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лар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sz w:val="20"/>
          <w:szCs w:val="20"/>
          <w:lang w:val="kk-KZ"/>
        </w:rPr>
        <w:t> </w:t>
      </w:r>
      <w:r w:rsidRPr="00470C56">
        <w:rPr>
          <w:rStyle w:val="eop"/>
          <w:sz w:val="20"/>
          <w:szCs w:val="20"/>
          <w:lang w:val="kk-KZ"/>
        </w:rPr>
        <w:t> </w:t>
      </w:r>
    </w:p>
    <w:p w14:paraId="7464D531" w14:textId="77777777" w:rsidR="00470C56" w:rsidRPr="00F76949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63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799"/>
        <w:gridCol w:w="2361"/>
        <w:gridCol w:w="2835"/>
        <w:gridCol w:w="2410"/>
      </w:tblGrid>
      <w:tr w:rsidR="00470C56" w:rsidRPr="00F76949" w14:paraId="68BCA0A0" w14:textId="77777777" w:rsidTr="003D0AEF">
        <w:trPr>
          <w:trHeight w:val="300"/>
        </w:trPr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53AEBD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635EE7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33CA061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E188A0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2431E5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F0D77D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8799F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2B9F55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8C5598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70C56" w:rsidRPr="00C43720" w14:paraId="5E65C513" w14:textId="77777777" w:rsidTr="003D0AEF">
        <w:trPr>
          <w:trHeight w:val="1886"/>
        </w:trPr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66F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Speaking</w:t>
            </w:r>
          </w:p>
          <w:p w14:paraId="524860E9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3DBABA8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>Ауызша сөйлеу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14B2" w14:textId="54FEE551" w:rsidR="00470C56" w:rsidRPr="003D7883" w:rsidRDefault="00470C56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Презентация тақырыбын толық аш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 мол сөздік қорды пайдала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лық және фонетикалық қателердің болмауы, сөйлемдер логикалық және түсінікті түрде құрасты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ады. </w:t>
            </w:r>
          </w:p>
          <w:p w14:paraId="6230DA16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6DA4" w14:textId="16ABEBFE" w:rsidR="00470C56" w:rsidRPr="003D7883" w:rsidRDefault="00D244E4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 пайдалан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аз қателері бар негізгі грамматикалық құрылымдарды қолданады; логикалық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тұрғыдан өз ойын орташа деңгейде жеткізе а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сөздің немесе сөйлемнің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айтылуында кейде түсінуге әсер ететін кейбір қателер б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2819D26B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224D" w14:textId="3B00DF4B" w:rsidR="00470C56" w:rsidRPr="003D7883" w:rsidRDefault="008C012E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ы шектеулі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; негізгі грамматикалық құрылымдарда түсінуге кедергі келтіретін көптеген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жасайды;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ойды логикалық түрде жеткізе алмайды; айтылуында қателер көп, сөйлеу жылдамдығы төмен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76F285C3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86F8" w14:textId="36814AF5" w:rsidR="00470C56" w:rsidRPr="003D7883" w:rsidRDefault="008C012E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Ө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е аз лексика, қателері көп грамматикалық құрылымда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,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з ойын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а логика мен жүйелілік жетіспе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й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ді; түсінуді қиындататын көптеген фонетикалық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те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өмен сөйлеу жылдамдығы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н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6900CA82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70C56" w:rsidRPr="00C43720" w14:paraId="55EE6A35" w14:textId="77777777" w:rsidTr="003D0AEF">
        <w:trPr>
          <w:trHeight w:val="300"/>
        </w:trPr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60AB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3F72FC8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Writing</w:t>
            </w:r>
          </w:p>
          <w:p w14:paraId="3CF0ACDA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823F81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(Жазбаша жұмыс </w:t>
            </w:r>
            <w:r>
              <w:rPr>
                <w:b/>
                <w:bCs/>
                <w:sz w:val="20"/>
                <w:szCs w:val="20"/>
              </w:rPr>
              <w:t>- Эссе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</w:p>
          <w:p w14:paraId="16F0D96E" w14:textId="77777777" w:rsidR="00470C56" w:rsidRPr="00C33F1A" w:rsidRDefault="00470C56" w:rsidP="0011437F">
            <w:pPr>
              <w:rPr>
                <w:lang w:val="kk-KZ" w:eastAsia="ru-RU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136C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Эссе тақырыбының толық аш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ың қысқалығы мен анықтығы, грамматикалық және орфографиялық қателердің болма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лексикалық бірліктерді дұрыс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lastRenderedPageBreak/>
              <w:t>таңдау. APA стилін қатаң сақтайды.</w:t>
            </w:r>
          </w:p>
          <w:p w14:paraId="063FF47F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2F1" w14:textId="77777777" w:rsidR="00470C56" w:rsidRPr="003D7883" w:rsidRDefault="00470C56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lastRenderedPageBreak/>
              <w:t>Шығарманың мағынасын өзгертпейтін 2-3 болмашы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қырып бойынша лексиканы және грамматиканы жақсы білу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і; Эсс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азу кезінд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мағынада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логика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ірізділік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пен түсінікт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ліктің болуы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lastRenderedPageBreak/>
              <w:t>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егізінен APA стилін ұстанады.</w:t>
            </w:r>
          </w:p>
          <w:p w14:paraId="59AD7A57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3FEF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lastRenderedPageBreak/>
              <w:t>Тақыры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олық ашылма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азбаша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ұмыс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ақырыпқа сәйкес келм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і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ны және орташа сөздік қор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жеткіліксіз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әтінде кейбір мағыналық дәлсізд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ба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мәтіннің берілуі то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,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анық емес. APA стилін орындауда қател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р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4F1095FB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639" w14:textId="77777777" w:rsidR="00470C56" w:rsidRPr="003D7883" w:rsidRDefault="00470C56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ақырыптың ашылмауы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берілген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териалға сәйкес келмеу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сөздік қорының аз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бірдей сөздерді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иі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қолдан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теген орфографиялық және грамма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, мәтінде логикалық және жүйелілік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ің болмауы –</w:t>
            </w:r>
            <w:r w:rsidRP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ұл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збаша жұмысты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lastRenderedPageBreak/>
              <w:t>мағынасы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үсінуді қиындата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APA стилін ұстануда қател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дің өт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. </w:t>
            </w:r>
          </w:p>
          <w:p w14:paraId="76CDF2F4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366D5EE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CDF849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6450D55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3D0AEF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2E6B" w14:textId="77777777" w:rsidR="00042AFC" w:rsidRDefault="00042AFC" w:rsidP="004C6A23">
      <w:r>
        <w:separator/>
      </w:r>
    </w:p>
  </w:endnote>
  <w:endnote w:type="continuationSeparator" w:id="0">
    <w:p w14:paraId="6F2A2227" w14:textId="77777777" w:rsidR="00042AFC" w:rsidRDefault="00042AFC" w:rsidP="004C6A23">
      <w:r>
        <w:continuationSeparator/>
      </w:r>
    </w:p>
  </w:endnote>
  <w:endnote w:type="continuationNotice" w:id="1">
    <w:p w14:paraId="79D6EA6F" w14:textId="77777777" w:rsidR="00042AFC" w:rsidRDefault="00042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5B84B" w14:textId="77777777" w:rsidR="00042AFC" w:rsidRDefault="00042AFC" w:rsidP="004C6A23">
      <w:r>
        <w:separator/>
      </w:r>
    </w:p>
  </w:footnote>
  <w:footnote w:type="continuationSeparator" w:id="0">
    <w:p w14:paraId="1A8BB69E" w14:textId="77777777" w:rsidR="00042AFC" w:rsidRDefault="00042AFC" w:rsidP="004C6A23">
      <w:r>
        <w:continuationSeparator/>
      </w:r>
    </w:p>
  </w:footnote>
  <w:footnote w:type="continuationNotice" w:id="1">
    <w:p w14:paraId="244DADB4" w14:textId="77777777" w:rsidR="00042AFC" w:rsidRDefault="00042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22F"/>
    <w:multiLevelType w:val="hybridMultilevel"/>
    <w:tmpl w:val="A962A236"/>
    <w:lvl w:ilvl="0" w:tplc="75C47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37C"/>
    <w:multiLevelType w:val="hybridMultilevel"/>
    <w:tmpl w:val="315ACC8A"/>
    <w:lvl w:ilvl="0" w:tplc="64207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42AFC"/>
    <w:rsid w:val="00051032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3DB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1707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4ED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5FD5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821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3B22"/>
    <w:rsid w:val="0022591E"/>
    <w:rsid w:val="00227CD1"/>
    <w:rsid w:val="00227FC8"/>
    <w:rsid w:val="00231489"/>
    <w:rsid w:val="00234D7A"/>
    <w:rsid w:val="00235B7F"/>
    <w:rsid w:val="00236EF7"/>
    <w:rsid w:val="00244602"/>
    <w:rsid w:val="002506A9"/>
    <w:rsid w:val="00252A08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6ECA"/>
    <w:rsid w:val="00287F31"/>
    <w:rsid w:val="00291353"/>
    <w:rsid w:val="00293057"/>
    <w:rsid w:val="00293058"/>
    <w:rsid w:val="00295161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0E20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A43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3C74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0AEF"/>
    <w:rsid w:val="003D4B0A"/>
    <w:rsid w:val="003D69B3"/>
    <w:rsid w:val="003D788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0903"/>
    <w:rsid w:val="00420CB5"/>
    <w:rsid w:val="00421B33"/>
    <w:rsid w:val="00422756"/>
    <w:rsid w:val="004232F7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0CCF"/>
    <w:rsid w:val="004A2DD3"/>
    <w:rsid w:val="004A3E54"/>
    <w:rsid w:val="004A52AB"/>
    <w:rsid w:val="004A7233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17C1D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35FC6"/>
    <w:rsid w:val="00843615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B6611"/>
    <w:rsid w:val="008C012E"/>
    <w:rsid w:val="008C05E2"/>
    <w:rsid w:val="008C07FC"/>
    <w:rsid w:val="008C1D71"/>
    <w:rsid w:val="008C4DD0"/>
    <w:rsid w:val="008D18EC"/>
    <w:rsid w:val="008D1CCF"/>
    <w:rsid w:val="008D2064"/>
    <w:rsid w:val="008D223A"/>
    <w:rsid w:val="008D2630"/>
    <w:rsid w:val="008D2AD4"/>
    <w:rsid w:val="008D5E42"/>
    <w:rsid w:val="008D7541"/>
    <w:rsid w:val="008E194B"/>
    <w:rsid w:val="008E2396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4E98"/>
    <w:rsid w:val="009B6838"/>
    <w:rsid w:val="009B7F2B"/>
    <w:rsid w:val="009C0E8D"/>
    <w:rsid w:val="009C1790"/>
    <w:rsid w:val="009C29E7"/>
    <w:rsid w:val="009C5C93"/>
    <w:rsid w:val="009D449C"/>
    <w:rsid w:val="009E2A95"/>
    <w:rsid w:val="009E52CB"/>
    <w:rsid w:val="009E6732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5A95"/>
    <w:rsid w:val="00A06AE9"/>
    <w:rsid w:val="00A10160"/>
    <w:rsid w:val="00A139C0"/>
    <w:rsid w:val="00A14EB9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50E9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27EC6"/>
    <w:rsid w:val="00B31885"/>
    <w:rsid w:val="00B344A6"/>
    <w:rsid w:val="00B37BBB"/>
    <w:rsid w:val="00B40560"/>
    <w:rsid w:val="00B419D4"/>
    <w:rsid w:val="00B41B1D"/>
    <w:rsid w:val="00B43757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4700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2BE6"/>
    <w:rsid w:val="00C43720"/>
    <w:rsid w:val="00C46628"/>
    <w:rsid w:val="00C46CAD"/>
    <w:rsid w:val="00C504DA"/>
    <w:rsid w:val="00C51662"/>
    <w:rsid w:val="00C52DBE"/>
    <w:rsid w:val="00C53F29"/>
    <w:rsid w:val="00C56EA8"/>
    <w:rsid w:val="00C6051D"/>
    <w:rsid w:val="00C62A48"/>
    <w:rsid w:val="00C65611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18E0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DF77B5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110D"/>
    <w:rsid w:val="00F44C0E"/>
    <w:rsid w:val="00F47B3F"/>
    <w:rsid w:val="00F50B25"/>
    <w:rsid w:val="00F50C75"/>
    <w:rsid w:val="00F52A9F"/>
    <w:rsid w:val="00F530A0"/>
    <w:rsid w:val="00F5360E"/>
    <w:rsid w:val="00F553C1"/>
    <w:rsid w:val="00F56189"/>
    <w:rsid w:val="00F5761E"/>
    <w:rsid w:val="00F6159D"/>
    <w:rsid w:val="00F62B7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470C56"/>
  </w:style>
  <w:style w:type="character" w:styleId="aff2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  <w:style w:type="paragraph" w:styleId="aff3">
    <w:name w:val="No Spacing"/>
    <w:uiPriority w:val="1"/>
    <w:qFormat/>
    <w:rsid w:val="00BA470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learn.com/courses/basic-english-pre-intermedia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english.voanews.com" TargetMode="External"/><Relationship Id="rId17" Type="http://schemas.openxmlformats.org/officeDocument/2006/relationships/hyperlink" Target="https://infourok.ru/kriterii-ocenivaniya-prezentacij-sdelannyh-uchashimisya-6459599.html?ysclid=lm3ncbflj24027076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est.kz/ru/attestation/esse-4156/rekomendacii/lecture/kriterii-ocenivaniya-es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uturelearn.com/courses/basic-english-pre-intermediate/14/steps/139456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jumali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E6DAF-3344-4124-A36F-2494DE84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4407</Words>
  <Characters>25122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104</cp:revision>
  <cp:lastPrinted>2023-06-26T06:36:00Z</cp:lastPrinted>
  <dcterms:created xsi:type="dcterms:W3CDTF">2023-08-22T13:05:00Z</dcterms:created>
  <dcterms:modified xsi:type="dcterms:W3CDTF">2024-01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